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5" w:rsidRPr="00F23305" w:rsidRDefault="001D3BCE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3FF">
        <w:rPr>
          <w:rFonts w:ascii="Times New Roman" w:hAnsi="Times New Roman" w:cs="Times New Roman"/>
          <w:b/>
          <w:sz w:val="18"/>
          <w:szCs w:val="20"/>
        </w:rPr>
        <w:t xml:space="preserve">6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305">
        <w:rPr>
          <w:rFonts w:ascii="Times New Roman" w:hAnsi="Times New Roman" w:cs="Times New Roman"/>
          <w:b/>
          <w:sz w:val="24"/>
          <w:szCs w:val="24"/>
        </w:rPr>
        <w:t xml:space="preserve">2017г.           </w:t>
      </w:r>
      <w:r w:rsidR="00F23305" w:rsidRPr="00F23305">
        <w:rPr>
          <w:rFonts w:ascii="Times New Roman" w:hAnsi="Times New Roman" w:cs="Times New Roman"/>
          <w:b/>
          <w:sz w:val="28"/>
          <w:szCs w:val="28"/>
        </w:rPr>
        <w:t>Тема недели: «Здравствуй</w:t>
      </w:r>
      <w:r w:rsidR="00F23305">
        <w:rPr>
          <w:rFonts w:ascii="Times New Roman" w:hAnsi="Times New Roman" w:cs="Times New Roman"/>
          <w:b/>
          <w:sz w:val="28"/>
          <w:szCs w:val="28"/>
        </w:rPr>
        <w:t>,</w:t>
      </w:r>
      <w:r w:rsidR="00F23305" w:rsidRPr="00F23305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F23305" w:rsidRDefault="00F23305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D39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3305">
        <w:rPr>
          <w:rFonts w:ascii="Times New Roman" w:hAnsi="Times New Roman" w:cs="Times New Roman"/>
          <w:b/>
          <w:sz w:val="28"/>
          <w:szCs w:val="28"/>
        </w:rPr>
        <w:t>План-к</w:t>
      </w:r>
      <w:r w:rsidR="009D39AF" w:rsidRPr="00F23305">
        <w:rPr>
          <w:rFonts w:ascii="Times New Roman" w:hAnsi="Times New Roman" w:cs="Times New Roman"/>
          <w:b/>
          <w:sz w:val="28"/>
          <w:szCs w:val="28"/>
        </w:rPr>
        <w:t>онспект  по рисованию</w:t>
      </w:r>
    </w:p>
    <w:p w:rsidR="009D39AF" w:rsidRPr="00F23305" w:rsidRDefault="00F23305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D39AF" w:rsidRPr="00F23305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9D39AF" w:rsidRPr="00F23305" w:rsidRDefault="009D39AF" w:rsidP="00AA14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3305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 w:rsidR="007A0D36" w:rsidRPr="00F23305">
        <w:rPr>
          <w:rFonts w:ascii="Times New Roman" w:hAnsi="Times New Roman" w:cs="Times New Roman"/>
          <w:b/>
          <w:sz w:val="28"/>
          <w:szCs w:val="28"/>
        </w:rPr>
        <w:t>Карымова</w:t>
      </w:r>
      <w:proofErr w:type="spellEnd"/>
      <w:r w:rsidR="007A0D36" w:rsidRPr="00F23305">
        <w:rPr>
          <w:rFonts w:ascii="Times New Roman" w:hAnsi="Times New Roman" w:cs="Times New Roman"/>
          <w:b/>
          <w:sz w:val="28"/>
          <w:szCs w:val="28"/>
        </w:rPr>
        <w:t xml:space="preserve"> И.</w:t>
      </w:r>
      <w:proofErr w:type="gramStart"/>
      <w:r w:rsidR="007A0D36" w:rsidRPr="00F233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9D39AF" w:rsidRPr="00F23305" w:rsidRDefault="009D39AF" w:rsidP="00AA14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3305">
        <w:rPr>
          <w:rFonts w:ascii="Times New Roman" w:hAnsi="Times New Roman" w:cs="Times New Roman"/>
          <w:b/>
          <w:sz w:val="28"/>
          <w:szCs w:val="28"/>
        </w:rPr>
        <w:t xml:space="preserve">воспитатель МБДОУ №27          </w:t>
      </w:r>
    </w:p>
    <w:p w:rsidR="001D3BCE" w:rsidRPr="00A83E5B" w:rsidRDefault="001D3BCE" w:rsidP="00AA14A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1D3BCE" w:rsidRPr="009D39AF" w:rsidRDefault="001D3BCE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Pr="009D39AF">
        <w:rPr>
          <w:rFonts w:ascii="Times New Roman" w:hAnsi="Times New Roman" w:cs="Times New Roman"/>
          <w:sz w:val="28"/>
          <w:szCs w:val="24"/>
        </w:rPr>
        <w:t>Знакомство с карандашом.</w:t>
      </w:r>
    </w:p>
    <w:p w:rsidR="001D3BCE" w:rsidRPr="00A83E5B" w:rsidRDefault="001D3BCE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A83E5B">
        <w:rPr>
          <w:rFonts w:ascii="Times New Roman" w:hAnsi="Times New Roman" w:cs="Times New Roman"/>
          <w:sz w:val="28"/>
          <w:szCs w:val="24"/>
        </w:rPr>
        <w:t>Формировать интерес к рисованию, познакомить с бумагой, карандашами. Учит</w:t>
      </w:r>
      <w:r w:rsidR="00F23305">
        <w:rPr>
          <w:rFonts w:ascii="Times New Roman" w:hAnsi="Times New Roman" w:cs="Times New Roman"/>
          <w:sz w:val="28"/>
          <w:szCs w:val="24"/>
        </w:rPr>
        <w:t>ь</w:t>
      </w:r>
      <w:r w:rsidRPr="00A83E5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3E5B">
        <w:rPr>
          <w:rFonts w:ascii="Times New Roman" w:hAnsi="Times New Roman" w:cs="Times New Roman"/>
          <w:sz w:val="28"/>
          <w:szCs w:val="24"/>
        </w:rPr>
        <w:t>правильно</w:t>
      </w:r>
      <w:proofErr w:type="gramEnd"/>
      <w:r w:rsidRPr="00A83E5B">
        <w:rPr>
          <w:rFonts w:ascii="Times New Roman" w:hAnsi="Times New Roman" w:cs="Times New Roman"/>
          <w:sz w:val="28"/>
          <w:szCs w:val="24"/>
        </w:rPr>
        <w:t xml:space="preserve"> держать карандаш.</w:t>
      </w:r>
    </w:p>
    <w:p w:rsidR="001D3BCE" w:rsidRDefault="001D3BCE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A83E5B">
        <w:rPr>
          <w:rFonts w:ascii="Times New Roman" w:hAnsi="Times New Roman" w:cs="Times New Roman"/>
          <w:b/>
          <w:sz w:val="28"/>
          <w:szCs w:val="24"/>
        </w:rPr>
        <w:t xml:space="preserve">Материал: </w:t>
      </w:r>
      <w:r w:rsidRPr="00A83E5B">
        <w:rPr>
          <w:rFonts w:ascii="Times New Roman" w:hAnsi="Times New Roman" w:cs="Times New Roman"/>
          <w:sz w:val="28"/>
          <w:szCs w:val="24"/>
        </w:rPr>
        <w:t>зайка (игрушка), рюкзак с карандашами, один большой карандаш, листы бумаг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83E5B">
        <w:rPr>
          <w:rFonts w:ascii="Times New Roman" w:hAnsi="Times New Roman" w:cs="Times New Roman"/>
          <w:sz w:val="28"/>
          <w:szCs w:val="24"/>
        </w:rPr>
        <w:t>красные карандаши, мольберт.</w:t>
      </w:r>
      <w:proofErr w:type="gramEnd"/>
    </w:p>
    <w:p w:rsidR="00F23305" w:rsidRPr="00F23305" w:rsidRDefault="00F23305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23305">
        <w:rPr>
          <w:rFonts w:ascii="Times New Roman" w:hAnsi="Times New Roman" w:cs="Times New Roman"/>
          <w:b/>
          <w:sz w:val="28"/>
          <w:szCs w:val="24"/>
        </w:rPr>
        <w:t>Приемы</w:t>
      </w:r>
      <w:r w:rsidRPr="00F73F06">
        <w:rPr>
          <w:rFonts w:ascii="Times New Roman" w:hAnsi="Times New Roman" w:cs="Times New Roman"/>
          <w:sz w:val="28"/>
          <w:szCs w:val="24"/>
        </w:rPr>
        <w:t xml:space="preserve">: </w:t>
      </w:r>
      <w:r w:rsidR="00F73F06">
        <w:rPr>
          <w:rFonts w:ascii="Times New Roman" w:hAnsi="Times New Roman" w:cs="Times New Roman"/>
          <w:sz w:val="28"/>
          <w:szCs w:val="24"/>
        </w:rPr>
        <w:t>сюрпризный момен</w:t>
      </w:r>
      <w:proofErr w:type="gramStart"/>
      <w:r w:rsidR="00F73F06">
        <w:rPr>
          <w:rFonts w:ascii="Times New Roman" w:hAnsi="Times New Roman" w:cs="Times New Roman"/>
          <w:sz w:val="28"/>
          <w:szCs w:val="24"/>
        </w:rPr>
        <w:t>т(</w:t>
      </w:r>
      <w:proofErr w:type="gramEnd"/>
      <w:r w:rsidR="00F73F06">
        <w:rPr>
          <w:rFonts w:ascii="Times New Roman" w:hAnsi="Times New Roman" w:cs="Times New Roman"/>
          <w:sz w:val="28"/>
          <w:szCs w:val="24"/>
        </w:rPr>
        <w:t xml:space="preserve">заяц), </w:t>
      </w:r>
      <w:r w:rsidRPr="00F73F06">
        <w:rPr>
          <w:rFonts w:ascii="Times New Roman" w:hAnsi="Times New Roman" w:cs="Times New Roman"/>
          <w:sz w:val="28"/>
          <w:szCs w:val="24"/>
        </w:rPr>
        <w:t xml:space="preserve"> </w:t>
      </w:r>
      <w:r w:rsidR="00F73F06" w:rsidRPr="00F73F06">
        <w:rPr>
          <w:rFonts w:ascii="Times New Roman" w:hAnsi="Times New Roman" w:cs="Times New Roman"/>
          <w:sz w:val="28"/>
          <w:szCs w:val="24"/>
        </w:rPr>
        <w:t>показ с объяснением, самостоятельная работа, помощь воспитателя, опрос детей</w:t>
      </w:r>
      <w:r w:rsidR="00F73F06">
        <w:rPr>
          <w:rFonts w:ascii="Times New Roman" w:hAnsi="Times New Roman" w:cs="Times New Roman"/>
          <w:sz w:val="28"/>
          <w:szCs w:val="24"/>
        </w:rPr>
        <w:t>.</w:t>
      </w:r>
    </w:p>
    <w:p w:rsidR="001D3BCE" w:rsidRPr="00A83E5B" w:rsidRDefault="001D3BCE" w:rsidP="00AA14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Ход НОД: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Звучит музыка. Появляется Заяц.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спитатель: «В некотором царстве,  в некотором государстве жил-был Заяц. У него было много мальчиков-карандашей. Карандаши очень хотели рисовать и поехали в наш детский сад, чтобы вместе с ребятами нарисовать красивые рисунки.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спитатель: «Какого цвета эти карандаши?»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спитатель: «Кто пришел к нам в гости?» (Зайчик с карандашами)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Заяц  показывает, что он умеет рисовать.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Затем Заяц раздает детям по красному карандашу. Воспитатель учит правильно держать карандаш.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спитатель: «Карандаш пришел с друзьями, поиграйте, дети с нами!»</w:t>
      </w:r>
    </w:p>
    <w:p w:rsidR="001D3BCE" w:rsidRPr="00A83E5B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спитатель предлагает подойти детям к мольберту и всем по очереди нарисовать все, что захочется.</w:t>
      </w:r>
    </w:p>
    <w:p w:rsidR="001D3BCE" w:rsidRDefault="001D3BCE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A83E5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Звучит музыка, дети рисуют…</w:t>
      </w:r>
    </w:p>
    <w:p w:rsidR="004C332D" w:rsidRDefault="004C332D" w:rsidP="00AA14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</w:t>
      </w:r>
      <w:r w:rsidR="00C514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D1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еселый звонкий м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332D" w:rsidRPr="00A83E5B" w:rsidRDefault="004C332D" w:rsidP="00AA14A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:</w:t>
      </w:r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</w:t>
      </w:r>
      <w:proofErr w:type="gramStart"/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карандаш (</w:t>
      </w:r>
      <w:proofErr w:type="spellStart"/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ыкова С.)</w:t>
      </w:r>
    </w:p>
    <w:p w:rsidR="007A0D36" w:rsidRDefault="007A0D36" w:rsidP="00F7412E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F7412E" w:rsidRDefault="00F7412E" w:rsidP="00F7412E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A14AF" w:rsidRDefault="00AA14AF" w:rsidP="00F7412E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A14AF" w:rsidRDefault="00AA14AF" w:rsidP="00F7412E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AA14AF" w:rsidRPr="00F7412E" w:rsidRDefault="00AA14AF" w:rsidP="00F7412E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0E6E66" w:rsidRPr="00F23305" w:rsidRDefault="001D3BCE" w:rsidP="000E6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13</w:t>
      </w:r>
      <w:r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F06">
        <w:rPr>
          <w:rFonts w:ascii="Times New Roman" w:hAnsi="Times New Roman" w:cs="Times New Roman"/>
          <w:b/>
          <w:sz w:val="24"/>
          <w:szCs w:val="24"/>
        </w:rPr>
        <w:t>2017г.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D39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E66" w:rsidRPr="00F23305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="000E6E66">
        <w:rPr>
          <w:rFonts w:ascii="Times New Roman" w:hAnsi="Times New Roman" w:cs="Times New Roman"/>
          <w:b/>
          <w:sz w:val="28"/>
          <w:szCs w:val="28"/>
        </w:rPr>
        <w:t>Мой дом, мой город</w:t>
      </w:r>
      <w:r w:rsidR="000E6E66" w:rsidRPr="00F23305">
        <w:rPr>
          <w:rFonts w:ascii="Times New Roman" w:hAnsi="Times New Roman" w:cs="Times New Roman"/>
          <w:b/>
          <w:sz w:val="28"/>
          <w:szCs w:val="28"/>
        </w:rPr>
        <w:t>»</w:t>
      </w:r>
    </w:p>
    <w:p w:rsidR="009D39AF" w:rsidRPr="000E6E66" w:rsidRDefault="000E6E66" w:rsidP="000E6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F23305">
        <w:rPr>
          <w:rFonts w:ascii="Times New Roman" w:hAnsi="Times New Roman" w:cs="Times New Roman"/>
          <w:b/>
          <w:sz w:val="28"/>
          <w:szCs w:val="28"/>
        </w:rPr>
        <w:t>План-</w:t>
      </w:r>
      <w:r w:rsidRPr="000E6E6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9D39AF" w:rsidRPr="000E6E66">
        <w:rPr>
          <w:rFonts w:ascii="Times New Roman" w:hAnsi="Times New Roman" w:cs="Times New Roman"/>
          <w:b/>
          <w:sz w:val="28"/>
          <w:szCs w:val="28"/>
        </w:rPr>
        <w:t xml:space="preserve">  по рисованию</w:t>
      </w:r>
    </w:p>
    <w:p w:rsidR="009D39AF" w:rsidRPr="000E6E66" w:rsidRDefault="000E6E66" w:rsidP="000E6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D39AF" w:rsidRPr="000E6E66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9D39AF" w:rsidRPr="00F7677A" w:rsidRDefault="009D39AF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Pr="00F7677A">
        <w:rPr>
          <w:rFonts w:ascii="Times New Roman" w:hAnsi="Times New Roman" w:cs="Times New Roman"/>
          <w:b/>
          <w:sz w:val="28"/>
          <w:szCs w:val="28"/>
        </w:rPr>
        <w:t>:</w:t>
      </w:r>
      <w:r w:rsidR="007A0D36" w:rsidRPr="007A0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D36">
        <w:rPr>
          <w:rFonts w:ascii="Times New Roman" w:hAnsi="Times New Roman" w:cs="Times New Roman"/>
          <w:b/>
          <w:sz w:val="28"/>
          <w:szCs w:val="28"/>
        </w:rPr>
        <w:t>Мочалина Г.П.</w:t>
      </w:r>
      <w:r w:rsidR="007A0D36" w:rsidRPr="007A0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77A">
        <w:rPr>
          <w:rFonts w:ascii="Times New Roman" w:hAnsi="Times New Roman" w:cs="Times New Roman"/>
          <w:b/>
          <w:sz w:val="28"/>
          <w:szCs w:val="28"/>
        </w:rPr>
        <w:t>,</w:t>
      </w:r>
    </w:p>
    <w:p w:rsidR="009D39AF" w:rsidRDefault="009D39AF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7677A">
        <w:rPr>
          <w:rFonts w:ascii="Times New Roman" w:hAnsi="Times New Roman" w:cs="Times New Roman"/>
          <w:b/>
          <w:sz w:val="28"/>
          <w:szCs w:val="28"/>
        </w:rPr>
        <w:t>оспитатель МБДОУ №27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D3BCE" w:rsidRPr="00A83E5B" w:rsidRDefault="001D3BCE" w:rsidP="00F7412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1D3BCE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:</w:t>
      </w:r>
      <w:r>
        <w:rPr>
          <w:rFonts w:ascii="Times New Roman" w:hAnsi="Times New Roman" w:cs="Times New Roman"/>
          <w:b/>
          <w:sz w:val="28"/>
          <w:szCs w:val="24"/>
        </w:rPr>
        <w:t xml:space="preserve"> Знакомство с карандашом</w:t>
      </w:r>
    </w:p>
    <w:p w:rsidR="001D3BCE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4046D">
        <w:rPr>
          <w:rFonts w:ascii="Times New Roman" w:hAnsi="Times New Roman" w:cs="Times New Roman"/>
          <w:sz w:val="28"/>
          <w:szCs w:val="24"/>
        </w:rPr>
        <w:t>продолжать знакомить с карандашами. Закрепить представление об основных цветах, учить замечать линии и штрихи на бумаге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73F06" w:rsidRDefault="001D3BCE" w:rsidP="00F73F06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D3BCE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Материал:</w:t>
      </w: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Принц Карандаш, цветные карандаши, подставка для карандашей, мольберт,1/2 листа на каждого ребенка.</w:t>
      </w:r>
      <w:r w:rsidR="00F73F06" w:rsidRPr="00F73F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73F06" w:rsidRPr="00F23305" w:rsidRDefault="00F73F06" w:rsidP="00F73F06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23305">
        <w:rPr>
          <w:rFonts w:ascii="Times New Roman" w:hAnsi="Times New Roman" w:cs="Times New Roman"/>
          <w:b/>
          <w:sz w:val="28"/>
          <w:szCs w:val="24"/>
        </w:rPr>
        <w:t>Приемы</w:t>
      </w:r>
      <w:r w:rsidRPr="00F73F06">
        <w:rPr>
          <w:rFonts w:ascii="Times New Roman" w:hAnsi="Times New Roman" w:cs="Times New Roman"/>
          <w:sz w:val="28"/>
          <w:szCs w:val="24"/>
        </w:rPr>
        <w:t>: показ с объяснением, самостоятельная работа, помощь воспитателя, опрос дет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D3BCE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p w:rsidR="001D3BCE" w:rsidRPr="00A83E5B" w:rsidRDefault="001D3BCE" w:rsidP="00F74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Ход НОД:</w:t>
      </w:r>
    </w:p>
    <w:p w:rsidR="001D3BCE" w:rsidRPr="0004046D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Воспитатель: </w:t>
      </w:r>
    </w:p>
    <w:p w:rsidR="001D3BCE" w:rsidRPr="0004046D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Что за палочки такие,</w:t>
      </w:r>
    </w:p>
    <w:p w:rsidR="001D3BCE" w:rsidRPr="0004046D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Не простые, а цветные?</w:t>
      </w:r>
    </w:p>
    <w:p w:rsidR="001D3BCE" w:rsidRPr="0004046D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Стоит только в руки взять-</w:t>
      </w:r>
    </w:p>
    <w:p w:rsidR="001D3BCE" w:rsidRPr="0004046D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Начинают рисовать.</w:t>
      </w:r>
    </w:p>
    <w:p w:rsidR="001D3BCE" w:rsidRPr="00CF0C7A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Правильно дети, это карандаши.</w:t>
      </w:r>
    </w:p>
    <w:p w:rsidR="001D3BCE" w:rsidRPr="00CF0C7A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1D3BCE" w:rsidRPr="00CF0C7A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Веселый карандаш: Я приветствую ребят! Будем снова рисовать! Я привел своих друзей, чтобы было веселей!</w:t>
      </w:r>
    </w:p>
    <w:p w:rsidR="001D3BCE" w:rsidRPr="00CF0C7A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Воспитатель: Читает стихи и рисует, называет карандаши по цвету:</w:t>
      </w:r>
    </w:p>
    <w:p w:rsidR="001D3BCE" w:rsidRPr="00CF0C7A" w:rsidRDefault="001D3BCE" w:rsidP="00F7412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Это солнца желтый круг,</w:t>
      </w:r>
    </w:p>
    <w:p w:rsidR="001D3BCE" w:rsidRPr="00CF0C7A" w:rsidRDefault="001D3BCE" w:rsidP="00F7412E">
      <w:pPr>
        <w:pStyle w:val="a3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Много палочек вокруг.</w:t>
      </w:r>
    </w:p>
    <w:p w:rsidR="001D3BCE" w:rsidRPr="00CF0C7A" w:rsidRDefault="001D3BCE" w:rsidP="00F7412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Это красненький флажок</w:t>
      </w:r>
    </w:p>
    <w:p w:rsidR="001D3BCE" w:rsidRPr="00CF0C7A" w:rsidRDefault="001D3BCE" w:rsidP="00F7412E">
      <w:pPr>
        <w:pStyle w:val="a3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Словно яркий огонек.</w:t>
      </w:r>
    </w:p>
    <w:p w:rsidR="001D3BCE" w:rsidRPr="00CF0C7A" w:rsidRDefault="001D3BCE" w:rsidP="00F7412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Это синие цветы,</w:t>
      </w:r>
    </w:p>
    <w:p w:rsidR="001D3BCE" w:rsidRPr="00CF0C7A" w:rsidRDefault="001D3BCE" w:rsidP="00F7412E">
      <w:pPr>
        <w:pStyle w:val="a3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Небывалой красоты.</w:t>
      </w:r>
    </w:p>
    <w:p w:rsidR="001D3BCE" w:rsidRPr="00CF0C7A" w:rsidRDefault="001D3BCE" w:rsidP="00F7412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Это зеленая травка,</w:t>
      </w:r>
    </w:p>
    <w:p w:rsidR="001D3BCE" w:rsidRPr="00CF0C7A" w:rsidRDefault="001D3BCE" w:rsidP="00F7412E">
      <w:pPr>
        <w:pStyle w:val="a3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lastRenderedPageBreak/>
        <w:t>Нежная травка-муравка.</w:t>
      </w:r>
    </w:p>
    <w:p w:rsidR="001D3BCE" w:rsidRPr="00CF0C7A" w:rsidRDefault="001D3BCE" w:rsidP="00F7412E">
      <w:pPr>
        <w:pStyle w:val="a3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Посмотрите, что у нас получилось. ( Дети рассказывают). </w:t>
      </w:r>
    </w:p>
    <w:p w:rsidR="001D3BCE" w:rsidRPr="00CF0C7A" w:rsidRDefault="001D3BCE" w:rsidP="00F7412E">
      <w:pPr>
        <w:pStyle w:val="a3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Чем я рисовала? </w:t>
      </w:r>
    </w:p>
    <w:p w:rsidR="001D3BCE" w:rsidRPr="00CF0C7A" w:rsidRDefault="001D3BCE" w:rsidP="00F7412E">
      <w:pPr>
        <w:pStyle w:val="a3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Угадали малыши - это карандаши.</w:t>
      </w:r>
    </w:p>
    <w:p w:rsidR="001D3BCE" w:rsidRPr="00CF0C7A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Воспитатель: Дети, покажите принцу красный карандаш, синий, зеленый, желтый.</w:t>
      </w:r>
    </w:p>
    <w:p w:rsidR="001D3BCE" w:rsidRPr="00CF0C7A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Веселый карандаш предлагает порисовать детям. </w:t>
      </w:r>
    </w:p>
    <w:p w:rsidR="001D3BCE" w:rsidRPr="00CF0C7A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</w:p>
    <w:p w:rsidR="001D3BCE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показывает картинки и читает стихи:</w:t>
      </w:r>
    </w:p>
    <w:p w:rsidR="001D3BCE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                                                    Синее небо,</w:t>
      </w:r>
    </w:p>
    <w:p w:rsidR="001D3BCE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Красный цветок,</w:t>
      </w:r>
    </w:p>
    <w:p w:rsidR="001D3BCE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  Желтый цыпленок,</w:t>
      </w:r>
    </w:p>
    <w:p w:rsidR="001D3BCE" w:rsidRDefault="001D3BC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                                                    Зеленый листок-</w:t>
      </w:r>
    </w:p>
    <w:p w:rsidR="00C231D8" w:rsidRDefault="001D3BCE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                Много цветов есть на свете,</w:t>
      </w:r>
    </w:p>
    <w:p w:rsidR="009D39AF" w:rsidRDefault="00C231D8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      </w:t>
      </w:r>
      <w:r w:rsidR="001D3BCE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Знают их все наши дети!</w:t>
      </w:r>
    </w:p>
    <w:p w:rsidR="00C514D1" w:rsidRDefault="00C514D1" w:rsidP="00C514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AD1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31D8" w:rsidRDefault="00C514D1" w:rsidP="00C514D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:</w:t>
      </w:r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</w:t>
      </w:r>
      <w:proofErr w:type="gramStart"/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="00F7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 цвет карандаша (Глухов Ю., Волкова В.)</w:t>
      </w:r>
    </w:p>
    <w:p w:rsidR="00C231D8" w:rsidRDefault="00C231D8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31D8" w:rsidRDefault="00C231D8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514D1" w:rsidRDefault="00C514D1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14AF" w:rsidRDefault="00AA14AF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14AF" w:rsidRDefault="00AA14AF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412E" w:rsidRDefault="00F7412E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114B" w:rsidRDefault="0024114B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6E66" w:rsidRPr="00F23305" w:rsidRDefault="00201A70" w:rsidP="000E6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1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0 сентября</w:t>
      </w:r>
      <w:r w:rsidR="000E6E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17г.</w:t>
      </w:r>
      <w:r w:rsidRPr="0020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E4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9D3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E6E66" w:rsidRPr="00F23305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="000E6E66">
        <w:rPr>
          <w:rFonts w:ascii="Times New Roman" w:hAnsi="Times New Roman" w:cs="Times New Roman"/>
          <w:b/>
          <w:sz w:val="28"/>
          <w:szCs w:val="28"/>
        </w:rPr>
        <w:t>Урожай</w:t>
      </w:r>
      <w:r w:rsidR="000E6E66" w:rsidRPr="00F23305">
        <w:rPr>
          <w:rFonts w:ascii="Times New Roman" w:hAnsi="Times New Roman" w:cs="Times New Roman"/>
          <w:b/>
          <w:sz w:val="28"/>
          <w:szCs w:val="28"/>
        </w:rPr>
        <w:t>»</w:t>
      </w:r>
    </w:p>
    <w:p w:rsidR="002E4F86" w:rsidRPr="000E6E66" w:rsidRDefault="000E6E66" w:rsidP="000E6E6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23305">
        <w:rPr>
          <w:rFonts w:ascii="Times New Roman" w:hAnsi="Times New Roman" w:cs="Times New Roman"/>
          <w:b/>
          <w:sz w:val="28"/>
          <w:szCs w:val="28"/>
        </w:rPr>
        <w:t>План-конспект</w:t>
      </w:r>
      <w:r w:rsidR="002E4F86" w:rsidRPr="00F767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E4F8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E4F86" w:rsidRPr="000E6E66">
        <w:rPr>
          <w:rFonts w:ascii="Times New Roman" w:hAnsi="Times New Roman" w:cs="Times New Roman"/>
          <w:b/>
          <w:sz w:val="28"/>
          <w:szCs w:val="28"/>
        </w:rPr>
        <w:t>по рисованию</w:t>
      </w:r>
    </w:p>
    <w:p w:rsidR="002E4F86" w:rsidRPr="000E6E66" w:rsidRDefault="000E6E66" w:rsidP="000E6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E4F86" w:rsidRPr="000E6E66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0E6E66" w:rsidRDefault="009D39AF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8"/>
          <w:szCs w:val="28"/>
        </w:rPr>
        <w:t>Разработала:</w:t>
      </w:r>
      <w:r w:rsidR="007A0D36" w:rsidRPr="000E6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0D36" w:rsidRPr="000E6E66">
        <w:rPr>
          <w:rFonts w:ascii="Times New Roman" w:hAnsi="Times New Roman" w:cs="Times New Roman"/>
          <w:b/>
          <w:sz w:val="28"/>
          <w:szCs w:val="28"/>
        </w:rPr>
        <w:t>Карымова</w:t>
      </w:r>
      <w:proofErr w:type="spellEnd"/>
      <w:r w:rsidR="007A0D36" w:rsidRPr="000E6E66">
        <w:rPr>
          <w:rFonts w:ascii="Times New Roman" w:hAnsi="Times New Roman" w:cs="Times New Roman"/>
          <w:b/>
          <w:sz w:val="28"/>
          <w:szCs w:val="28"/>
        </w:rPr>
        <w:t xml:space="preserve"> И.Р.,</w:t>
      </w:r>
    </w:p>
    <w:p w:rsidR="002E4F86" w:rsidRPr="000E6E66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8"/>
          <w:szCs w:val="28"/>
        </w:rPr>
        <w:t xml:space="preserve">воспитатель МБДОУ №27          </w:t>
      </w:r>
    </w:p>
    <w:p w:rsidR="00201A70" w:rsidRPr="000E6E66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201A70" w:rsidRPr="00201A70" w:rsidRDefault="00201A70" w:rsidP="00F741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 «Морковка»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.</w:t>
      </w: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правильно держать в руке карандаш; самостоятельно рисовать (черкание); формировать интерес к изобразительной деятельности.</w:t>
      </w:r>
    </w:p>
    <w:p w:rsidR="00F73F06" w:rsidRDefault="00201A70" w:rsidP="00F73F06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0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:</w:t>
      </w: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йка (игрушка), рюкзачок с карандашами, один большой карандаш, листы бумаги с изображениями морковки, формата ½ А</w:t>
      </w:r>
      <w:proofErr w:type="gramStart"/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количеству детей), морковка (пластиковая).</w:t>
      </w:r>
      <w:r w:rsidR="00F73F06" w:rsidRPr="00F73F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73F06" w:rsidRPr="00F23305" w:rsidRDefault="00F73F06" w:rsidP="00F73F06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23305">
        <w:rPr>
          <w:rFonts w:ascii="Times New Roman" w:hAnsi="Times New Roman" w:cs="Times New Roman"/>
          <w:b/>
          <w:sz w:val="28"/>
          <w:szCs w:val="24"/>
        </w:rPr>
        <w:t>Приемы</w:t>
      </w:r>
      <w:r w:rsidRPr="00F73F06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сюрпризный момен</w:t>
      </w:r>
      <w:proofErr w:type="gramStart"/>
      <w:r>
        <w:rPr>
          <w:rFonts w:ascii="Times New Roman" w:hAnsi="Times New Roman" w:cs="Times New Roman"/>
          <w:sz w:val="28"/>
          <w:szCs w:val="24"/>
        </w:rPr>
        <w:t>т(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заяц), </w:t>
      </w:r>
      <w:r w:rsidRPr="00F73F06">
        <w:rPr>
          <w:rFonts w:ascii="Times New Roman" w:hAnsi="Times New Roman" w:cs="Times New Roman"/>
          <w:sz w:val="28"/>
          <w:szCs w:val="24"/>
        </w:rPr>
        <w:t xml:space="preserve"> показ с объяснением, самостоятельная работа, помощь воспитателя, опрос дет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A70" w:rsidRPr="00201A70" w:rsidRDefault="00201A70" w:rsidP="00F741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НОД</w:t>
      </w:r>
      <w:proofErr w:type="gramStart"/>
      <w:r w:rsidRPr="005D2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Тук, тук! Кто это к нам стучится? Сейчас я </w:t>
      </w:r>
      <w:proofErr w:type="gramStart"/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</w:t>
      </w:r>
      <w:proofErr w:type="gramEnd"/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ю. Ребята к нам в гости пришел зайка. Давайте поздороваемся с зайкой!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Д.: Здороваются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З.: Здравствуйте ребята! Меня зовут Степашка. А тебя как зовут? (спросить у каждого ребенка)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З.: А давайте с вами поиграем!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7C6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AD17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Зайка серенький сидит»</w:t>
      </w: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: Смотрите</w:t>
      </w:r>
      <w:r w:rsidRPr="00201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шка пришел к нам с рюкзачком, и что то принес он в нем. (открыть рюкзачок и достать карандаш)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К.: Я - веселый человечек,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друг, ребята, ваш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меня, детишки?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! (карандаш)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дороваются с карандашом)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, очень любят рисовать,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, на асфальте, на стене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трамвае, на окне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Да, карандаш, нашим ребяткам очень нравится рисовать.  Да ребята?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К.: Ну, а я, люблю, ребята,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 рисовать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ес для вас рисунки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йдемте ж рисовать!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садятся за стол, на столе рисунки с изображениями морковки)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: Что у вас изображено на рисунках?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Д.: Морковки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А кто любит из зверей кушать морковку?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Д.: Зайка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: Сегодня наши картинки будут играть в прятки.  Давайте их спрячем от зайки.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A7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казать детям, как надо держать карандаш.</w:t>
      </w:r>
      <w:proofErr w:type="gramEnd"/>
      <w:r w:rsidRPr="00201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ржа руку малыша в своей руке нарисовать несколько линий, давая возможность ребенку почувствовать силу давления на карандаш. </w:t>
      </w:r>
      <w:proofErr w:type="gramStart"/>
      <w:r w:rsidRPr="00201A7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ить спрятать картинку самостоятельно).</w:t>
      </w:r>
      <w:proofErr w:type="gramEnd"/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Вот теперь все картинки спрятались. Их не видно!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ребята, наш зайка погрустнел! Он расстроился, что мы спрятали все морковки! Но ничего, у меня есть другая морковка, давайте Степашку угостим?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З.: спасибо ребята! Мне понравилось с вами играть! До свидания!</w:t>
      </w:r>
    </w:p>
    <w:p w:rsidR="00201A70" w:rsidRPr="00201A70" w:rsidRDefault="00201A70" w:rsidP="00F741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70">
        <w:rPr>
          <w:rFonts w:ascii="Times New Roman" w:eastAsia="Times New Roman" w:hAnsi="Times New Roman" w:cs="Times New Roman"/>
          <w:sz w:val="28"/>
          <w:szCs w:val="28"/>
          <w:lang w:eastAsia="ru-RU"/>
        </w:rPr>
        <w:t>Д.: Прощаются.</w:t>
      </w:r>
    </w:p>
    <w:p w:rsidR="00201A70" w:rsidRPr="00201A70" w:rsidRDefault="00C514D1" w:rsidP="00C514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:</w:t>
      </w: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C231D8" w:rsidRDefault="00C231D8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24114B" w:rsidRDefault="0024114B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24114B" w:rsidRDefault="0024114B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24114B" w:rsidRDefault="0024114B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0E6E66" w:rsidRPr="000E6E66" w:rsidRDefault="001D3BCE" w:rsidP="000E6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0"/>
          <w:szCs w:val="20"/>
        </w:rPr>
        <w:lastRenderedPageBreak/>
        <w:t>27 сентября</w:t>
      </w:r>
      <w:r w:rsidR="000E6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E66" w:rsidRPr="00987992">
        <w:rPr>
          <w:rFonts w:ascii="Times New Roman" w:hAnsi="Times New Roman" w:cs="Times New Roman"/>
          <w:b/>
          <w:sz w:val="20"/>
          <w:szCs w:val="20"/>
        </w:rPr>
        <w:t>2017г.</w:t>
      </w:r>
      <w:r w:rsidRPr="000E6E6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39AF" w:rsidRPr="000E6E6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E4F86" w:rsidRPr="000E6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E66" w:rsidRPr="000E6E66">
        <w:rPr>
          <w:rFonts w:ascii="Times New Roman" w:hAnsi="Times New Roman" w:cs="Times New Roman"/>
          <w:b/>
          <w:sz w:val="28"/>
          <w:szCs w:val="28"/>
        </w:rPr>
        <w:t>Тема недели: «Краски осени»</w:t>
      </w:r>
    </w:p>
    <w:p w:rsidR="002E4F86" w:rsidRPr="000E6E66" w:rsidRDefault="000E6E66" w:rsidP="000E6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лан-конспект</w:t>
      </w:r>
      <w:r w:rsidR="002E4F86" w:rsidRPr="000E6E66">
        <w:rPr>
          <w:rFonts w:ascii="Times New Roman" w:hAnsi="Times New Roman" w:cs="Times New Roman"/>
          <w:b/>
          <w:sz w:val="28"/>
          <w:szCs w:val="28"/>
        </w:rPr>
        <w:t xml:space="preserve">    по рисованию</w:t>
      </w:r>
    </w:p>
    <w:p w:rsidR="002E4F86" w:rsidRPr="000E6E66" w:rsidRDefault="002E4F86" w:rsidP="00F74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0E6E66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 w:rsidR="007A0D36" w:rsidRPr="000E6E66">
        <w:rPr>
          <w:rFonts w:ascii="Times New Roman" w:hAnsi="Times New Roman" w:cs="Times New Roman"/>
          <w:b/>
          <w:sz w:val="28"/>
          <w:szCs w:val="28"/>
        </w:rPr>
        <w:t>Мочалина Г.П.</w:t>
      </w:r>
    </w:p>
    <w:p w:rsidR="002E4F86" w:rsidRPr="000E6E66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E66">
        <w:rPr>
          <w:rFonts w:ascii="Times New Roman" w:hAnsi="Times New Roman" w:cs="Times New Roman"/>
          <w:b/>
          <w:sz w:val="28"/>
          <w:szCs w:val="28"/>
        </w:rPr>
        <w:t xml:space="preserve">воспитатель МБДОУ №27          </w:t>
      </w:r>
    </w:p>
    <w:p w:rsidR="00987992" w:rsidRDefault="001D3BCE" w:rsidP="00F7412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:</w:t>
      </w:r>
      <w:r>
        <w:rPr>
          <w:rFonts w:ascii="Times New Roman" w:hAnsi="Times New Roman" w:cs="Times New Roman"/>
          <w:b/>
          <w:sz w:val="28"/>
          <w:szCs w:val="24"/>
        </w:rPr>
        <w:t xml:space="preserve"> «Дождик, дождик, кап, кап, кап».</w:t>
      </w:r>
    </w:p>
    <w:p w:rsidR="001D3BCE" w:rsidRDefault="001D3BCE" w:rsidP="00F7412E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1D3BCE">
        <w:rPr>
          <w:rFonts w:ascii="Times New Roman" w:hAnsi="Times New Roman" w:cs="Times New Roman"/>
          <w:sz w:val="28"/>
          <w:szCs w:val="24"/>
        </w:rPr>
        <w:t xml:space="preserve">: Продолжать учить </w:t>
      </w:r>
      <w:proofErr w:type="gramStart"/>
      <w:r w:rsidRPr="001D3BCE">
        <w:rPr>
          <w:rFonts w:ascii="Times New Roman" w:hAnsi="Times New Roman" w:cs="Times New Roman"/>
          <w:sz w:val="28"/>
          <w:szCs w:val="24"/>
        </w:rPr>
        <w:t>правильно</w:t>
      </w:r>
      <w:proofErr w:type="gramEnd"/>
      <w:r w:rsidRPr="001D3BCE">
        <w:rPr>
          <w:rFonts w:ascii="Times New Roman" w:hAnsi="Times New Roman" w:cs="Times New Roman"/>
          <w:sz w:val="28"/>
          <w:szCs w:val="24"/>
        </w:rPr>
        <w:t xml:space="preserve"> держать карандаш, познакомить с восковыми мелками. Закрепить синий цвет. </w:t>
      </w:r>
      <w:proofErr w:type="gramStart"/>
      <w:r w:rsidRPr="001D3BCE">
        <w:rPr>
          <w:rFonts w:ascii="Times New Roman" w:hAnsi="Times New Roman" w:cs="Times New Roman"/>
          <w:sz w:val="28"/>
          <w:szCs w:val="24"/>
        </w:rPr>
        <w:t>Учить штрихами рисовать</w:t>
      </w:r>
      <w:proofErr w:type="gramEnd"/>
      <w:r w:rsidRPr="001D3BCE">
        <w:rPr>
          <w:rFonts w:ascii="Times New Roman" w:hAnsi="Times New Roman" w:cs="Times New Roman"/>
          <w:sz w:val="28"/>
          <w:szCs w:val="24"/>
        </w:rPr>
        <w:t xml:space="preserve"> капельки дождя.</w:t>
      </w:r>
    </w:p>
    <w:p w:rsidR="00F73F06" w:rsidRDefault="001D3BCE" w:rsidP="00F73F06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D3BCE">
        <w:rPr>
          <w:rFonts w:ascii="Times New Roman" w:hAnsi="Times New Roman" w:cs="Times New Roman"/>
          <w:b/>
          <w:sz w:val="28"/>
          <w:szCs w:val="24"/>
        </w:rPr>
        <w:t>Материал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5C77">
        <w:rPr>
          <w:rFonts w:ascii="Times New Roman" w:hAnsi="Times New Roman" w:cs="Times New Roman"/>
          <w:sz w:val="28"/>
          <w:szCs w:val="24"/>
        </w:rPr>
        <w:t>м</w:t>
      </w:r>
      <w:r w:rsidRPr="00E45C77">
        <w:rPr>
          <w:rFonts w:ascii="Times New Roman" w:hAnsi="Times New Roman" w:cs="Times New Roman"/>
          <w:sz w:val="28"/>
          <w:szCs w:val="24"/>
        </w:rPr>
        <w:t xml:space="preserve">ольберт, восковые мелки, синий карандаш, </w:t>
      </w:r>
      <w:r w:rsidR="00E45C77" w:rsidRPr="00E45C77">
        <w:rPr>
          <w:rFonts w:ascii="Times New Roman" w:hAnsi="Times New Roman" w:cs="Times New Roman"/>
          <w:sz w:val="28"/>
          <w:szCs w:val="24"/>
        </w:rPr>
        <w:t>½ альбомного листа, солнышко на палочке, зонтик.</w:t>
      </w:r>
      <w:r w:rsidR="00F73F06" w:rsidRPr="00F73F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73F06" w:rsidRPr="00F23305" w:rsidRDefault="00F73F06" w:rsidP="00F73F06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23305">
        <w:rPr>
          <w:rFonts w:ascii="Times New Roman" w:hAnsi="Times New Roman" w:cs="Times New Roman"/>
          <w:b/>
          <w:sz w:val="28"/>
          <w:szCs w:val="24"/>
        </w:rPr>
        <w:t>Приемы</w:t>
      </w:r>
      <w:r w:rsidRPr="00F73F06">
        <w:rPr>
          <w:rFonts w:ascii="Times New Roman" w:hAnsi="Times New Roman" w:cs="Times New Roman"/>
          <w:sz w:val="28"/>
          <w:szCs w:val="24"/>
        </w:rPr>
        <w:t>: показ с объяснением, самостоятельная работа, помощь воспитателя, опрос дет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D3BCE" w:rsidRPr="00E45C77" w:rsidRDefault="001D3BCE" w:rsidP="00F7412E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D3BCE" w:rsidRPr="00A83E5B" w:rsidRDefault="001D3BCE" w:rsidP="00F74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Ход НОД:</w:t>
      </w:r>
    </w:p>
    <w:p w:rsidR="001D3BCE" w:rsidRDefault="00E45C77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C77">
        <w:rPr>
          <w:rFonts w:ascii="Times New Roman" w:hAnsi="Times New Roman" w:cs="Times New Roman"/>
          <w:sz w:val="28"/>
          <w:szCs w:val="28"/>
        </w:rPr>
        <w:t>Воспитатель вкл</w:t>
      </w:r>
      <w:r>
        <w:rPr>
          <w:rFonts w:ascii="Times New Roman" w:hAnsi="Times New Roman" w:cs="Times New Roman"/>
          <w:sz w:val="28"/>
          <w:szCs w:val="28"/>
        </w:rPr>
        <w:t>ючает</w:t>
      </w:r>
      <w:r w:rsidRPr="00E45C77">
        <w:rPr>
          <w:rFonts w:ascii="Times New Roman" w:hAnsi="Times New Roman" w:cs="Times New Roman"/>
          <w:sz w:val="28"/>
          <w:szCs w:val="28"/>
        </w:rPr>
        <w:t xml:space="preserve"> песню «Дождик</w:t>
      </w:r>
      <w:proofErr w:type="gramStart"/>
      <w:r w:rsidRPr="00E45C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л.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45C77" w:rsidRDefault="00E45C77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C7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О чем эта песня? Покажите ручкой, как капает дождик. </w:t>
      </w:r>
    </w:p>
    <w:p w:rsidR="00E45C77" w:rsidRDefault="00E45C77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с превращу в капельки дождя, почувствуйте себя дождиком.</w:t>
      </w:r>
    </w:p>
    <w:p w:rsidR="00E45C77" w:rsidRDefault="00E45C77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C7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играет на металлофоне музыку дождя. </w:t>
      </w:r>
    </w:p>
    <w:p w:rsidR="00E45C77" w:rsidRDefault="00E45C77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C7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оказывает на мольберте, </w:t>
      </w:r>
      <w:r w:rsidR="00035471">
        <w:rPr>
          <w:rFonts w:ascii="Times New Roman" w:hAnsi="Times New Roman" w:cs="Times New Roman"/>
          <w:sz w:val="28"/>
          <w:szCs w:val="28"/>
        </w:rPr>
        <w:t>как правильно рисовать капельки</w:t>
      </w:r>
      <w:r>
        <w:rPr>
          <w:rFonts w:ascii="Times New Roman" w:hAnsi="Times New Roman" w:cs="Times New Roman"/>
          <w:sz w:val="28"/>
          <w:szCs w:val="28"/>
        </w:rPr>
        <w:t>, сопровождая показ чтением стихотворения:</w:t>
      </w:r>
    </w:p>
    <w:p w:rsidR="00E45C77" w:rsidRDefault="00E45C77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ик льется, кап да кап!</w:t>
      </w:r>
    </w:p>
    <w:p w:rsidR="00E45C77" w:rsidRDefault="00E45C77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капай долго так!</w:t>
      </w:r>
    </w:p>
    <w:p w:rsidR="00E45C77" w:rsidRDefault="00E45C77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лужицам бежим,</w:t>
      </w:r>
    </w:p>
    <w:p w:rsidR="00E45C77" w:rsidRDefault="00E45C77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, весело кричим!»</w:t>
      </w:r>
    </w:p>
    <w:p w:rsidR="00E45C77" w:rsidRDefault="00E45C77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C7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отгадайте загадку:</w:t>
      </w:r>
    </w:p>
    <w:p w:rsidR="00E45C77" w:rsidRPr="0004046D" w:rsidRDefault="00E45C77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Что за палочки такие,</w:t>
      </w:r>
    </w:p>
    <w:p w:rsidR="00E45C77" w:rsidRPr="0004046D" w:rsidRDefault="00E45C77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lastRenderedPageBreak/>
        <w:t>Не простые, а цветные?</w:t>
      </w:r>
    </w:p>
    <w:p w:rsidR="00E45C77" w:rsidRPr="0004046D" w:rsidRDefault="00E45C77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Стоит только в руки взять-</w:t>
      </w:r>
    </w:p>
    <w:p w:rsidR="00E45C77" w:rsidRPr="0004046D" w:rsidRDefault="00E45C77" w:rsidP="00F7412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4046D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Начинают рисовать.</w:t>
      </w:r>
    </w:p>
    <w:p w:rsidR="00E45C77" w:rsidRPr="00CF0C7A" w:rsidRDefault="00E45C77" w:rsidP="00F7412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Правильно дети, это карандаши.</w:t>
      </w:r>
    </w:p>
    <w:p w:rsidR="00E45C77" w:rsidRDefault="00E45C77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исовать не только карандашами, но и мелками цветными</w:t>
      </w:r>
      <w:r w:rsidR="00DB31D5">
        <w:rPr>
          <w:rFonts w:ascii="Times New Roman" w:hAnsi="Times New Roman" w:cs="Times New Roman"/>
          <w:sz w:val="28"/>
          <w:szCs w:val="28"/>
        </w:rPr>
        <w:t>.</w:t>
      </w:r>
    </w:p>
    <w:p w:rsidR="00DB31D5" w:rsidRDefault="00DB31D5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небе появилась огромная черная туча. А из тучки пошел дождь</w:t>
      </w:r>
    </w:p>
    <w:p w:rsidR="00DB31D5" w:rsidRDefault="00DB31D5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оминает, как правильно держать карандаш).</w:t>
      </w:r>
    </w:p>
    <w:p w:rsidR="00DB31D5" w:rsidRDefault="00DB31D5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Г.Лобачева «Дождик»</w:t>
      </w:r>
    </w:p>
    <w:p w:rsidR="00DB31D5" w:rsidRDefault="00DB31D5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.</w:t>
      </w:r>
    </w:p>
    <w:p w:rsidR="00DB31D5" w:rsidRDefault="00DB31D5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C77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кажи, скажи, художник, какого цвета дождик?</w:t>
      </w:r>
    </w:p>
    <w:p w:rsidR="00DB31D5" w:rsidRPr="00AD17C6" w:rsidRDefault="00DB31D5" w:rsidP="00F7412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D17C6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AD17C6">
        <w:rPr>
          <w:rFonts w:ascii="Times New Roman" w:hAnsi="Times New Roman" w:cs="Times New Roman"/>
          <w:i/>
          <w:sz w:val="28"/>
          <w:szCs w:val="28"/>
        </w:rPr>
        <w:t xml:space="preserve"> «Солнышко и дождик»</w:t>
      </w:r>
    </w:p>
    <w:p w:rsidR="00DB31D5" w:rsidRDefault="00DB31D5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Массаж пальчиков перед рисованием:</w:t>
      </w:r>
    </w:p>
    <w:p w:rsidR="00DB31D5" w:rsidRDefault="00DB31D5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ятки пальчики играли</w:t>
      </w:r>
    </w:p>
    <w:p w:rsidR="00DB31D5" w:rsidRDefault="00DB31D5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вки убирали.</w:t>
      </w:r>
    </w:p>
    <w:p w:rsidR="00DB31D5" w:rsidRDefault="00DB31D5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DB31D5" w:rsidRDefault="00DB31D5" w:rsidP="00F741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головки убирали.</w:t>
      </w:r>
    </w:p>
    <w:p w:rsidR="00DB31D5" w:rsidRDefault="00DB31D5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новременное сжимание и разжимание пальцев обеих рук – 2-3раза).</w:t>
      </w:r>
    </w:p>
    <w:p w:rsidR="00201A70" w:rsidRDefault="00C514D1" w:rsidP="00C51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:</w:t>
      </w: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A70" w:rsidRDefault="00201A70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7C6" w:rsidRDefault="00AD17C6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471" w:rsidRDefault="0003547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7992" w:rsidRPr="00987992" w:rsidRDefault="00A82425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5</w:t>
      </w:r>
      <w:r w:rsidR="00201A70"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201A70"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201A70"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.</w:t>
      </w:r>
      <w:r w:rsidR="00201A70" w:rsidRPr="0098799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Здравствуй, детский сад»</w:t>
      </w:r>
    </w:p>
    <w:p w:rsidR="002E4F86" w:rsidRPr="00987992" w:rsidRDefault="00987992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лан-конспект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по лепке</w:t>
      </w:r>
    </w:p>
    <w:p w:rsidR="002E4F86" w:rsidRPr="00987992" w:rsidRDefault="00987992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987992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Разработала: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 xml:space="preserve"> Мочалина Г.П.</w:t>
      </w:r>
      <w:r w:rsidRPr="00987992">
        <w:rPr>
          <w:rFonts w:ascii="Times New Roman" w:hAnsi="Times New Roman" w:cs="Times New Roman"/>
          <w:b/>
          <w:sz w:val="28"/>
          <w:szCs w:val="28"/>
        </w:rPr>
        <w:t>,</w:t>
      </w:r>
    </w:p>
    <w:p w:rsidR="002E4F86" w:rsidRPr="00987992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воспитатель МБДОУ №27          </w:t>
      </w:r>
    </w:p>
    <w:p w:rsidR="00201A70" w:rsidRPr="00A82425" w:rsidRDefault="00201A70" w:rsidP="00F7412E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:</w:t>
      </w:r>
      <w:r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аляшка</w:t>
      </w:r>
      <w:r>
        <w:rPr>
          <w:rFonts w:ascii="Times New Roman" w:hAnsi="Times New Roman" w:cs="Times New Roman"/>
          <w:b/>
          <w:sz w:val="28"/>
          <w:szCs w:val="24"/>
        </w:rPr>
        <w:t>».</w:t>
      </w:r>
    </w:p>
    <w:p w:rsidR="00A82425" w:rsidRPr="00A82425" w:rsidRDefault="00201A70" w:rsidP="00F7412E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1D3BCE">
        <w:rPr>
          <w:rFonts w:ascii="Times New Roman" w:hAnsi="Times New Roman" w:cs="Times New Roman"/>
          <w:sz w:val="28"/>
          <w:szCs w:val="24"/>
        </w:rPr>
        <w:t>:</w:t>
      </w:r>
      <w:r w:rsidR="00A82425"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425" w:rsidRPr="00A8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425"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комить с пластилином, </w:t>
      </w:r>
      <w:proofErr w:type="gramStart"/>
      <w:r w:rsidR="00A82425"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аккуратно им пользоваться</w:t>
      </w:r>
      <w:proofErr w:type="gramEnd"/>
      <w:r w:rsidR="00A82425"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>. Формировать умение раскатывать комочек пластилина круговыми движениями.</w:t>
      </w:r>
    </w:p>
    <w:p w:rsidR="00A82425" w:rsidRPr="005D246D" w:rsidRDefault="00A82425" w:rsidP="00F74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: пластилин, доски, салфетки</w:t>
      </w:r>
      <w:r w:rsid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</w:t>
      </w:r>
      <w:r w:rsidR="005D246D"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ая </w:t>
      </w:r>
      <w:r w:rsidR="005D246D"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r w:rsidR="005D246D"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енькие </w:t>
      </w:r>
      <w:r w:rsidR="005D246D"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и</w:t>
      </w:r>
      <w:r w:rsidR="005D246D"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2425" w:rsidRPr="00A83E5B" w:rsidRDefault="00A82425" w:rsidP="00F74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Ход НОД: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: Кто там стучится? Из-за двери достаётся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вная -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-же ручки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-же ножки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ие щечки,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ые, румяные,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красном сарафанчике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: «Это я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пришла к вам в гости с детьми поиграть и себя показать».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: Дети вы хотите поиграть с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ой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кла 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обычная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идит, лежит,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, знай себе, стоит.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: Посмотрите, какая красавица к нам пришла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ская игрушка. Её зовут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с ней поздороваемся.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ы туловище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ое</w:t>
      </w:r>
      <w:proofErr w:type="gramEnd"/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а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формы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ая</w:t>
      </w:r>
      <w:proofErr w:type="gramEnd"/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ребята. А какой величины туловище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</w:t>
      </w:r>
      <w:proofErr w:type="gramEnd"/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олова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енькая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- то отвернулась от нас, загрустила. Что случилось с тобой? Тебе здесь не нравится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нет у вас здесь хорошо. Только мне грустно без своих подружек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ек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хочу, чтобы вы мне их слепили. Слепите?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</w:p>
    <w:p w:rsidR="005D246D" w:rsidRPr="00AD17C6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D17C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намическая пауза</w:t>
      </w:r>
      <w:r w:rsidRPr="00AD17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и ставим в кулачок,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и вниз на бочок,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к-так, тик-так,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ем вот так.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 посмотр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х маленьких 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ек слепили наши дети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какие красивые, хорошие. Спасибо вам ребята большое. Я очень рада и благодарна вам. Давайте поставим их в кружок и споем 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енку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месте с воспитателем поют песню)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илашки-куклы-</w:t>
      </w: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и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нас, а у нас красные рубашки</w:t>
      </w:r>
    </w:p>
    <w:p w:rsidR="005D246D" w:rsidRPr="005D246D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раз, еще раз мы пустились в перепляс.</w:t>
      </w:r>
    </w:p>
    <w:p w:rsidR="007A0D36" w:rsidRDefault="005D246D" w:rsidP="00F7412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валяшка</w:t>
      </w:r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ы, </w:t>
      </w:r>
      <w:proofErr w:type="gramStart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ное</w:t>
      </w:r>
      <w:proofErr w:type="gramEnd"/>
      <w:r w:rsidRPr="005D24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али, вы так пели и плясали, а теперь пришла пора нам прощаться детвора.</w:t>
      </w:r>
    </w:p>
    <w:p w:rsidR="00987992" w:rsidRDefault="00C514D1" w:rsidP="00C514D1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:</w:t>
      </w:r>
      <w:r w:rsidRPr="00C5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19C">
        <w:rPr>
          <w:rFonts w:ascii="Times New Roman" w:hAnsi="Times New Roman" w:cs="Times New Roman"/>
          <w:color w:val="000000" w:themeColor="text1"/>
          <w:sz w:val="28"/>
          <w:szCs w:val="28"/>
        </w:rPr>
        <w:t>Учить соотносить образы, получившиеся в лепке, с названиями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рашкин В. </w:t>
      </w:r>
      <w:proofErr w:type="spellStart"/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охин</w:t>
      </w:r>
      <w:proofErr w:type="spellEnd"/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035471" w:rsidRDefault="00035471" w:rsidP="00C514D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скатывать комочек пластилина круговыми движениями</w:t>
      </w:r>
    </w:p>
    <w:p w:rsidR="00C514D1" w:rsidRDefault="00C514D1" w:rsidP="00C514D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14D1" w:rsidRDefault="00C514D1" w:rsidP="00C514D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14D1" w:rsidRPr="00C514D1" w:rsidRDefault="00C514D1" w:rsidP="00C514D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87992" w:rsidRPr="00987992" w:rsidRDefault="00A82425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t>12</w:t>
      </w:r>
      <w:r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.</w:t>
      </w: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9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Мой дом, мой город»</w:t>
      </w:r>
    </w:p>
    <w:p w:rsidR="002E4F86" w:rsidRPr="00987992" w:rsidRDefault="00987992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лан-конспект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по лепке</w:t>
      </w:r>
    </w:p>
    <w:p w:rsidR="002E4F86" w:rsidRPr="00987992" w:rsidRDefault="00987992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987992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 w:rsidRPr="00987992">
        <w:rPr>
          <w:rFonts w:ascii="Times New Roman" w:hAnsi="Times New Roman" w:cs="Times New Roman"/>
          <w:b/>
          <w:sz w:val="28"/>
          <w:szCs w:val="28"/>
        </w:rPr>
        <w:t>Карымова</w:t>
      </w:r>
      <w:proofErr w:type="spellEnd"/>
      <w:r w:rsidRPr="00987992">
        <w:rPr>
          <w:rFonts w:ascii="Times New Roman" w:hAnsi="Times New Roman" w:cs="Times New Roman"/>
          <w:b/>
          <w:sz w:val="28"/>
          <w:szCs w:val="28"/>
        </w:rPr>
        <w:t xml:space="preserve"> И.Р.,</w:t>
      </w:r>
    </w:p>
    <w:p w:rsidR="002E4F86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воспитатель МБДОУ №27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82425" w:rsidRPr="00A83E5B" w:rsidRDefault="00A82425" w:rsidP="00F7412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82425" w:rsidRPr="00A82425" w:rsidRDefault="00A82425" w:rsidP="00F741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:</w:t>
      </w: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стилиновая </w:t>
      </w:r>
      <w:proofErr w:type="spellStart"/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2425" w:rsidRPr="00A82425" w:rsidRDefault="005417A0" w:rsidP="00F74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1D3BCE">
        <w:rPr>
          <w:rFonts w:ascii="Times New Roman" w:hAnsi="Times New Roman" w:cs="Times New Roman"/>
          <w:sz w:val="28"/>
          <w:szCs w:val="24"/>
        </w:rPr>
        <w:t>:</w:t>
      </w: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425"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ать знакомить с пластилином и его свойствами; научить отщипывать маленькие кусочки пластилина от большого куска и прилеплять к плоской поверхности; формировать интерес к работе с пластилином; развивать мелкую моторику.</w:t>
      </w:r>
    </w:p>
    <w:p w:rsidR="00A82425" w:rsidRPr="00A82425" w:rsidRDefault="00A82425" w:rsidP="00F74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: пластилин разных цветов, дощечка или лист плотного картона, игра - </w:t>
      </w:r>
      <w:proofErr w:type="spellStart"/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зайка</w:t>
      </w:r>
      <w:proofErr w:type="spellEnd"/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417A0" w:rsidRPr="00C514D1" w:rsidRDefault="00C231D8" w:rsidP="00C514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од деятельности</w:t>
      </w:r>
      <w:r w:rsidR="00C514D1">
        <w:rPr>
          <w:rFonts w:ascii="Times New Roman" w:hAnsi="Times New Roman" w:cs="Times New Roman"/>
          <w:b/>
          <w:sz w:val="28"/>
          <w:szCs w:val="24"/>
        </w:rPr>
        <w:t>:</w:t>
      </w:r>
    </w:p>
    <w:p w:rsidR="005417A0" w:rsidRDefault="00F97490" w:rsidP="00F741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етям</w:t>
      </w:r>
      <w:r w:rsidR="009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-</w:t>
      </w:r>
      <w:proofErr w:type="spellStart"/>
      <w:r w:rsidR="009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у</w:t>
      </w:r>
      <w:proofErr w:type="spellEnd"/>
      <w:r w:rsidR="009B4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ть в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то, какие яркие картинки и узоры можно сделать при помощи разноцветных деталей. Затем берем пластили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н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можно сдел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материала.</w:t>
      </w:r>
    </w:p>
    <w:p w:rsidR="00F97490" w:rsidRDefault="00F97490" w:rsidP="00F741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ь на середину стола основ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ст картона формата (его можно покрыть тонким слоем пластилина).</w:t>
      </w:r>
    </w:p>
    <w:p w:rsidR="00F97490" w:rsidRDefault="00F97490" w:rsidP="00F741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делаем красивую картинку из пластилина.</w:t>
      </w:r>
    </w:p>
    <w:p w:rsidR="00F97490" w:rsidRDefault="00F97490" w:rsidP="00F741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выбрать кусок пластилина любого цвета. Затем показать, как от куска пластилина отщипывать маленькие кусочки и прикрепить их к основе. Предложить сделать из пластил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4D1" w:rsidRDefault="00C514D1" w:rsidP="00C514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AD1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и м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14D1" w:rsidRDefault="00C514D1" w:rsidP="00C51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</w:t>
      </w:r>
      <w:r w:rsidRPr="0075619C">
        <w:rPr>
          <w:rFonts w:ascii="Times New Roman" w:hAnsi="Times New Roman" w:cs="Times New Roman"/>
          <w:color w:val="000000" w:themeColor="text1"/>
          <w:sz w:val="28"/>
          <w:szCs w:val="28"/>
        </w:rPr>
        <w:t>Учить соотносить образы, получившиеся в лепке, с названиями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тарева 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5417A0" w:rsidRDefault="005417A0" w:rsidP="00F741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2E" w:rsidRDefault="00F7412E" w:rsidP="00F741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992" w:rsidRPr="00987992" w:rsidRDefault="005417A0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19</w:t>
      </w:r>
      <w:r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.</w:t>
      </w: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Урожай»</w:t>
      </w:r>
    </w:p>
    <w:p w:rsidR="002E4F86" w:rsidRPr="00987992" w:rsidRDefault="00987992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лан-конспект</w:t>
      </w:r>
      <w:r w:rsidR="005417A0" w:rsidRPr="0098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по лепке</w:t>
      </w:r>
    </w:p>
    <w:p w:rsidR="002E4F86" w:rsidRPr="00987992" w:rsidRDefault="002E4F86" w:rsidP="00F74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987992" w:rsidRDefault="007A0D3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Разработала:  Мочалина Г.П.</w:t>
      </w:r>
    </w:p>
    <w:p w:rsidR="002E4F86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воспитатель МБДОУ №27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417A0" w:rsidRPr="005417A0" w:rsidRDefault="005417A0" w:rsidP="00F7412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:</w:t>
      </w:r>
      <w:r w:rsidRPr="0054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блоки»</w:t>
      </w:r>
    </w:p>
    <w:p w:rsidR="005417A0" w:rsidRPr="005417A0" w:rsidRDefault="005417A0" w:rsidP="00F7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1D3BCE">
        <w:rPr>
          <w:rFonts w:ascii="Times New Roman" w:hAnsi="Times New Roman" w:cs="Times New Roman"/>
          <w:sz w:val="28"/>
          <w:szCs w:val="24"/>
        </w:rPr>
        <w:t>:</w:t>
      </w: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скатывать комочек пластилина круговыми движениями. Использовать приемы привлечения внимания детей к рассмотрению и обследованию муляжей фруктов.</w:t>
      </w:r>
    </w:p>
    <w:p w:rsidR="00201A70" w:rsidRDefault="005417A0" w:rsidP="00F7412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:</w:t>
      </w:r>
      <w:r w:rsidRPr="00541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с изображением яблок, пластилин, </w:t>
      </w:r>
      <w:proofErr w:type="spellStart"/>
      <w:r w:rsidRPr="00541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очки</w:t>
      </w:r>
      <w:proofErr w:type="spellEnd"/>
      <w:r w:rsidRPr="00541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</w:t>
      </w:r>
      <w:r w:rsidRPr="00541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D86" w:rsidRPr="004C4C61" w:rsidRDefault="005417A0" w:rsidP="004C4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86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4C4C61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 xml:space="preserve">Воспитатель: Из леса к нам в гости пришел ежик. Он грустный, потому что </w:t>
      </w:r>
      <w:r w:rsidR="004C4C61">
        <w:rPr>
          <w:rFonts w:ascii="Times New Roman" w:hAnsi="Times New Roman" w:cs="Times New Roman"/>
          <w:sz w:val="28"/>
          <w:szCs w:val="28"/>
        </w:rPr>
        <w:t>ежик голодный и хочет кушать</w:t>
      </w:r>
      <w:r w:rsidRPr="00BB2D86">
        <w:rPr>
          <w:rFonts w:ascii="Times New Roman" w:hAnsi="Times New Roman" w:cs="Times New Roman"/>
          <w:sz w:val="28"/>
          <w:szCs w:val="28"/>
        </w:rPr>
        <w:t xml:space="preserve">. Давайте сделаем для него яблоки. </w:t>
      </w:r>
    </w:p>
    <w:p w:rsidR="004C4C61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 xml:space="preserve">Пальчиковая игра с колючим мячом. </w:t>
      </w:r>
    </w:p>
    <w:p w:rsidR="004C4C61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2D86">
        <w:rPr>
          <w:rFonts w:ascii="Times New Roman" w:hAnsi="Times New Roman" w:cs="Times New Roman"/>
          <w:sz w:val="28"/>
          <w:szCs w:val="28"/>
        </w:rPr>
        <w:t>Катится колючий ежик нет</w:t>
      </w:r>
      <w:proofErr w:type="gramEnd"/>
      <w:r w:rsidRPr="00BB2D86">
        <w:rPr>
          <w:rFonts w:ascii="Times New Roman" w:hAnsi="Times New Roman" w:cs="Times New Roman"/>
          <w:sz w:val="28"/>
          <w:szCs w:val="28"/>
        </w:rPr>
        <w:t xml:space="preserve"> ни головы, ни ножек.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 xml:space="preserve"> По ладошкам он бежит и пыхтит, пыхтит, пыхтит.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(выполняем круговые движения мячиком между ладонями)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Бегает туда, сюда! Мне щекотно? Да, да, да</w:t>
      </w:r>
      <w:proofErr w:type="gramStart"/>
      <w:r w:rsidRPr="00BB2D86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BB2D86">
        <w:rPr>
          <w:rFonts w:ascii="Times New Roman" w:hAnsi="Times New Roman" w:cs="Times New Roman"/>
          <w:sz w:val="28"/>
          <w:szCs w:val="28"/>
        </w:rPr>
        <w:t>движения мячом по пальчикам)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Уходи колючий еж, в темный лес, где ты живешь!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(пускаем по столу и ловим подушечками пальцев)</w:t>
      </w:r>
      <w:proofErr w:type="gramStart"/>
      <w:r w:rsidRPr="00BB2D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Показ техники лепки.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Воспитатель: разминаю кусок пластилина, чтобы оно стало мягким. Теперь положу на ладонь и прикрою другой ладонью, а потом скатаю его между ладонями круговыми движениями. Вот и шарик получился. А теперь я пальчиком слегка вдавливаю верхнюю и нижнюю части шарика. Вот так ямку сделала и прикрепляю веточку. Вот и яблоко получилось.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Дети лепят яблоки.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Воспитатель: Вот и у вас получились яблоки. Ребята как зовут деток ежа? Ежата. Правильно. Ежата такие не послушные, если разбегутся, еж не может их собрать. Поможете ежу собрать детенышей? Да. Проводится подвижная игра.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lastRenderedPageBreak/>
        <w:t>«Собираем колючие мячики».</w:t>
      </w:r>
    </w:p>
    <w:p w:rsidR="004C4C61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 xml:space="preserve">Воспитатель: Молодцы ребята помогли ежу собрать непослушных ежат. </w:t>
      </w:r>
      <w:proofErr w:type="gramStart"/>
      <w:r w:rsidRPr="00BB2D86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BB2D86">
        <w:rPr>
          <w:rFonts w:ascii="Times New Roman" w:hAnsi="Times New Roman" w:cs="Times New Roman"/>
          <w:sz w:val="28"/>
          <w:szCs w:val="28"/>
        </w:rPr>
        <w:t xml:space="preserve"> а мы забыли угостить ежа. Что для него приготовили? Яблоки. </w:t>
      </w:r>
      <w:proofErr w:type="gramStart"/>
      <w:r w:rsidRPr="00BB2D86">
        <w:rPr>
          <w:rFonts w:ascii="Times New Roman" w:hAnsi="Times New Roman" w:cs="Times New Roman"/>
          <w:sz w:val="28"/>
          <w:szCs w:val="28"/>
        </w:rPr>
        <w:t>Яблоки</w:t>
      </w:r>
      <w:proofErr w:type="gramEnd"/>
      <w:r w:rsidRPr="00BB2D86">
        <w:rPr>
          <w:rFonts w:ascii="Times New Roman" w:hAnsi="Times New Roman" w:cs="Times New Roman"/>
          <w:sz w:val="28"/>
          <w:szCs w:val="28"/>
        </w:rPr>
        <w:t xml:space="preserve"> какого</w:t>
      </w:r>
      <w:r w:rsidR="004C4C61">
        <w:rPr>
          <w:rFonts w:ascii="Times New Roman" w:hAnsi="Times New Roman" w:cs="Times New Roman"/>
          <w:sz w:val="28"/>
          <w:szCs w:val="28"/>
        </w:rPr>
        <w:t xml:space="preserve"> цвета? Красного цвета? У яблока</w:t>
      </w:r>
      <w:r w:rsidRPr="00BB2D86">
        <w:rPr>
          <w:rFonts w:ascii="Times New Roman" w:hAnsi="Times New Roman" w:cs="Times New Roman"/>
          <w:sz w:val="28"/>
          <w:szCs w:val="28"/>
        </w:rPr>
        <w:t xml:space="preserve"> какая форма? Круглая. </w:t>
      </w:r>
    </w:p>
    <w:p w:rsidR="00BB2D86" w:rsidRPr="00BB2D86" w:rsidRDefault="00BB2D86" w:rsidP="00F74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hAnsi="Times New Roman" w:cs="Times New Roman"/>
          <w:sz w:val="28"/>
          <w:szCs w:val="28"/>
        </w:rPr>
        <w:t>Угощайся Ежик</w:t>
      </w:r>
      <w:r w:rsidR="004C4C61">
        <w:rPr>
          <w:rFonts w:ascii="Times New Roman" w:hAnsi="Times New Roman" w:cs="Times New Roman"/>
          <w:sz w:val="28"/>
          <w:szCs w:val="28"/>
        </w:rPr>
        <w:t>,</w:t>
      </w:r>
      <w:r w:rsidRPr="00BB2D86">
        <w:rPr>
          <w:rFonts w:ascii="Times New Roman" w:hAnsi="Times New Roman" w:cs="Times New Roman"/>
          <w:sz w:val="28"/>
          <w:szCs w:val="28"/>
        </w:rPr>
        <w:t xml:space="preserve"> это для тебя наши дети приготовили яблоки. Теперь ежику голод не страшен. Ежик радуется и благодарит.</w:t>
      </w:r>
    </w:p>
    <w:p w:rsidR="00C514D1" w:rsidRDefault="00C514D1" w:rsidP="00C514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AD1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и 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D86" w:rsidRPr="00BB2D86" w:rsidRDefault="00C514D1" w:rsidP="00C514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</w:t>
      </w:r>
      <w:r w:rsidRPr="0075619C">
        <w:rPr>
          <w:rFonts w:ascii="Times New Roman" w:hAnsi="Times New Roman" w:cs="Times New Roman"/>
          <w:color w:val="000000" w:themeColor="text1"/>
          <w:sz w:val="28"/>
          <w:szCs w:val="28"/>
        </w:rPr>
        <w:t>Учить соотносить образы, получившиеся в лепке, с названиями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кова С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C231D8" w:rsidRDefault="00C231D8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12E" w:rsidRDefault="00F7412E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87992" w:rsidRPr="00987992" w:rsidRDefault="005D246D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t>26</w:t>
      </w:r>
      <w:r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9D3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.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99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Краски осени»</w:t>
      </w:r>
    </w:p>
    <w:p w:rsidR="002E4F86" w:rsidRPr="00987992" w:rsidRDefault="00987992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87992">
        <w:rPr>
          <w:rFonts w:ascii="Times New Roman" w:hAnsi="Times New Roman" w:cs="Times New Roman"/>
          <w:b/>
          <w:sz w:val="28"/>
          <w:szCs w:val="28"/>
        </w:rPr>
        <w:t xml:space="preserve">  План-конспект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по лепке</w:t>
      </w:r>
    </w:p>
    <w:p w:rsidR="002E4F86" w:rsidRPr="00987992" w:rsidRDefault="00987992" w:rsidP="00AA14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987992" w:rsidRDefault="002E4F86" w:rsidP="00AA14AF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 w:rsidRPr="00987992">
        <w:rPr>
          <w:rFonts w:ascii="Times New Roman" w:hAnsi="Times New Roman" w:cs="Times New Roman"/>
          <w:b/>
          <w:sz w:val="28"/>
          <w:szCs w:val="28"/>
        </w:rPr>
        <w:t>Карымова</w:t>
      </w:r>
      <w:proofErr w:type="spellEnd"/>
      <w:r w:rsidRPr="00987992">
        <w:rPr>
          <w:rFonts w:ascii="Times New Roman" w:hAnsi="Times New Roman" w:cs="Times New Roman"/>
          <w:b/>
          <w:sz w:val="28"/>
          <w:szCs w:val="28"/>
        </w:rPr>
        <w:t xml:space="preserve"> И.Р.,</w:t>
      </w:r>
    </w:p>
    <w:p w:rsidR="002E4F86" w:rsidRPr="00987992" w:rsidRDefault="002E4F86" w:rsidP="00AA14AF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воспитатель МБДОУ №27          </w:t>
      </w:r>
    </w:p>
    <w:p w:rsidR="005D246D" w:rsidRPr="00A83E5B" w:rsidRDefault="005D246D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5D246D" w:rsidRDefault="005D246D" w:rsidP="00AA14A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</w:t>
      </w:r>
      <w:r w:rsidRPr="005D246D">
        <w:rPr>
          <w:rFonts w:ascii="Times New Roman" w:hAnsi="Times New Roman" w:cs="Times New Roman"/>
          <w:sz w:val="28"/>
          <w:szCs w:val="24"/>
        </w:rPr>
        <w:t>: «Блинчики»</w:t>
      </w:r>
    </w:p>
    <w:p w:rsidR="00BB2D86" w:rsidRPr="00BB2D86" w:rsidRDefault="00BB2D86" w:rsidP="00AA14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1D3BCE">
        <w:rPr>
          <w:rFonts w:ascii="Times New Roman" w:hAnsi="Times New Roman" w:cs="Times New Roman"/>
          <w:sz w:val="28"/>
          <w:szCs w:val="24"/>
        </w:rPr>
        <w:t>:</w:t>
      </w: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ребенка с пластилином и его свойствами; учить сплющивать шарики из пластилина при помощи всех пальцев руки; формировать интерес к работе с пластилином; развивать мелкую моторику.</w:t>
      </w:r>
    </w:p>
    <w:p w:rsidR="005D246D" w:rsidRDefault="00BB2D86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B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BB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 пластилин желтого цвета, пластмассовые тарелки, кукла.</w:t>
      </w:r>
    </w:p>
    <w:p w:rsidR="00BB2D86" w:rsidRPr="00BB2D86" w:rsidRDefault="00BB2D86" w:rsidP="00AA14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86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5D246D" w:rsidRDefault="00BB2D86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занятия подготовить из желтого пластилина шарики диаметром 2-2,5см.</w:t>
      </w:r>
    </w:p>
    <w:p w:rsidR="00BB2D86" w:rsidRDefault="00BB2D86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детям, как из шарика можно сделать блинчик. Для этого возьмем в руки пластилиновый шарик и начинаем сплющивать его между пальцами, постепенно поворачивая по кругу. </w:t>
      </w:r>
    </w:p>
    <w:p w:rsidR="00BB2D86" w:rsidRDefault="00BB2D86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</w:t>
      </w:r>
      <w:r w:rsidR="00EA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25164A">
        <w:rPr>
          <w:rFonts w:ascii="Times New Roman" w:hAnsi="Times New Roman" w:cs="Times New Roman"/>
          <w:sz w:val="28"/>
          <w:szCs w:val="28"/>
        </w:rPr>
        <w:t>рассмотреть</w:t>
      </w:r>
      <w:r w:rsidR="00EA225F">
        <w:rPr>
          <w:rFonts w:ascii="Times New Roman" w:hAnsi="Times New Roman" w:cs="Times New Roman"/>
          <w:sz w:val="28"/>
          <w:szCs w:val="28"/>
        </w:rPr>
        <w:t xml:space="preserve"> готовый </w:t>
      </w:r>
      <w:r w:rsidR="0025164A">
        <w:rPr>
          <w:rFonts w:ascii="Times New Roman" w:hAnsi="Times New Roman" w:cs="Times New Roman"/>
          <w:sz w:val="28"/>
          <w:szCs w:val="28"/>
        </w:rPr>
        <w:t>блинчик. Обратить</w:t>
      </w:r>
      <w:r w:rsidR="00EA225F">
        <w:rPr>
          <w:rFonts w:ascii="Times New Roman" w:hAnsi="Times New Roman" w:cs="Times New Roman"/>
          <w:sz w:val="28"/>
          <w:szCs w:val="28"/>
        </w:rPr>
        <w:t xml:space="preserve"> внимание на то, что блинчик равномерно плоский и круглый.</w:t>
      </w:r>
    </w:p>
    <w:p w:rsidR="00EA225F" w:rsidRDefault="0025164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ь детям пластилиновые шарики.</w:t>
      </w:r>
    </w:p>
    <w:p w:rsidR="0025164A" w:rsidRDefault="0025164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: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хотите сделать блинчики для кукол?</w:t>
      </w:r>
    </w:p>
    <w:p w:rsidR="0025164A" w:rsidRDefault="0025164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может приготовить несколько блинчиков.</w:t>
      </w:r>
    </w:p>
    <w:p w:rsidR="0025164A" w:rsidRDefault="0025164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поделки обыграть: разложить блинчики на тарелки, угостить кукол.</w:t>
      </w:r>
    </w:p>
    <w:p w:rsidR="00AD17C6" w:rsidRDefault="00AD17C6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Вышла курочка гулять»</w:t>
      </w:r>
    </w:p>
    <w:p w:rsidR="005D246D" w:rsidRDefault="00AD17C6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</w:t>
      </w:r>
      <w:proofErr w:type="gramStart"/>
      <w:r w:rsidRPr="0075619C">
        <w:rPr>
          <w:rFonts w:ascii="Times New Roman" w:hAnsi="Times New Roman" w:cs="Times New Roman"/>
          <w:color w:val="000000" w:themeColor="text1"/>
          <w:sz w:val="28"/>
          <w:szCs w:val="28"/>
        </w:rPr>
        <w:t>Учить соотносить образы, получившиеся в лепке, с названиями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</w:p>
    <w:p w:rsidR="004C4C61" w:rsidRDefault="004C4C61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14AF" w:rsidRDefault="00AA14AF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14AF" w:rsidRDefault="00AA14AF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14AF" w:rsidRDefault="00AA14AF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14AF" w:rsidRDefault="00AA14AF" w:rsidP="00F74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7992" w:rsidRPr="00987992" w:rsidRDefault="005D246D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8</w:t>
      </w:r>
      <w:r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.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9A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E4F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39AF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Здравствуй, детский сад»</w:t>
      </w:r>
    </w:p>
    <w:p w:rsidR="002E4F86" w:rsidRPr="00987992" w:rsidRDefault="00987992" w:rsidP="009879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лан-конспект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>конструирования</w:t>
      </w:r>
    </w:p>
    <w:p w:rsidR="002E4F86" w:rsidRPr="00987992" w:rsidRDefault="002E4F86" w:rsidP="00F74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987992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 w:rsidR="007A0D36" w:rsidRPr="00987992">
        <w:rPr>
          <w:rFonts w:ascii="Times New Roman" w:hAnsi="Times New Roman" w:cs="Times New Roman"/>
          <w:b/>
          <w:sz w:val="28"/>
          <w:szCs w:val="28"/>
        </w:rPr>
        <w:t>Мочалина Г.П.</w:t>
      </w:r>
    </w:p>
    <w:p w:rsidR="002E4F86" w:rsidRPr="00987992" w:rsidRDefault="002E4F86" w:rsidP="00F741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воспитатель МБДОУ №27</w:t>
      </w:r>
      <w:r w:rsidR="005D246D" w:rsidRPr="009879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D246D" w:rsidRPr="00A83E5B" w:rsidRDefault="005D246D" w:rsidP="00F7412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D246D" w:rsidRPr="005D246D" w:rsidRDefault="005D246D" w:rsidP="004C4C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</w:t>
      </w:r>
      <w:r w:rsidRPr="005D246D">
        <w:rPr>
          <w:rFonts w:ascii="Times New Roman" w:hAnsi="Times New Roman" w:cs="Times New Roman"/>
          <w:sz w:val="28"/>
          <w:szCs w:val="24"/>
        </w:rPr>
        <w:t>:</w:t>
      </w:r>
      <w:r w:rsidRPr="005D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 для мячика»</w:t>
      </w:r>
    </w:p>
    <w:p w:rsidR="005D246D" w:rsidRPr="005D246D" w:rsidRDefault="005D246D" w:rsidP="004C4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1D3BCE">
        <w:rPr>
          <w:rFonts w:ascii="Times New Roman" w:hAnsi="Times New Roman" w:cs="Times New Roman"/>
          <w:sz w:val="28"/>
          <w:szCs w:val="24"/>
        </w:rPr>
        <w:t>:</w:t>
      </w: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 с напольным строительным материалом. Формировать умения сооружать постройки по образцу. Развитие элементарных конструктивных навыков в процессе действия со строительными деталями; научить строить перекрытия.</w:t>
      </w:r>
    </w:p>
    <w:p w:rsidR="005D246D" w:rsidRPr="005D246D" w:rsidRDefault="005D246D" w:rsidP="004C4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D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ики  желтого и красного цветов, маленькие красные призмы, игрушки (примерно одного размера) по числу детей.</w:t>
      </w:r>
    </w:p>
    <w:p w:rsidR="005D246D" w:rsidRPr="00A83E5B" w:rsidRDefault="005D246D" w:rsidP="004C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Ход НОД:</w:t>
      </w:r>
    </w:p>
    <w:p w:rsidR="00C663BD" w:rsidRDefault="00C663BD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ровая иг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D36" w:rsidTr="007A0D36">
        <w:tc>
          <w:tcPr>
            <w:tcW w:w="4785" w:type="dxa"/>
          </w:tcPr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к да тук - раздается всюду стук,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им дом, дом большой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 с крылечком и трубой,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 трубы идет дымок, 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двери висит замок,</w:t>
            </w:r>
          </w:p>
          <w:p w:rsidR="007A0D36" w:rsidRDefault="007A0D36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о его открыть бы мог?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тянули, покрутили,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стучали и открыли. 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оряем ворота,</w:t>
            </w:r>
          </w:p>
          <w:p w:rsidR="00C231D8" w:rsidRDefault="00C231D8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ходите все сюда.</w:t>
            </w:r>
          </w:p>
          <w:p w:rsidR="007A0D36" w:rsidRDefault="007A0D36" w:rsidP="004C4C6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663BD" w:rsidRDefault="00C663BD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 Какой же замечательный домик у нас получился. Давайте посмотрим, кто к нам пришел.</w:t>
      </w:r>
    </w:p>
    <w:p w:rsidR="00C663BD" w:rsidRDefault="00C663BD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юрпризный момент: открываем коробку, а там мячик.</w:t>
      </w:r>
    </w:p>
    <w:p w:rsidR="00C663BD" w:rsidRDefault="00C663BD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</w:t>
      </w:r>
      <w:r w:rsidR="006A2160">
        <w:rPr>
          <w:rFonts w:ascii="Times New Roman" w:hAnsi="Times New Roman" w:cs="Times New Roman"/>
          <w:sz w:val="28"/>
          <w:szCs w:val="24"/>
        </w:rPr>
        <w:t xml:space="preserve"> А давайте построим мячику домик?</w:t>
      </w:r>
    </w:p>
    <w:p w:rsidR="006A2160" w:rsidRDefault="006A2160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да</w:t>
      </w:r>
    </w:p>
    <w:p w:rsidR="006A2160" w:rsidRDefault="006A2160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 посмотрите сколько конструктора.</w:t>
      </w:r>
    </w:p>
    <w:p w:rsidR="006A2160" w:rsidRDefault="006A2160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начинают строить домики.</w:t>
      </w:r>
    </w:p>
    <w:p w:rsidR="006A2160" w:rsidRDefault="006A2160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 Молодцы, скоро у нас получится целая улица с домами.</w:t>
      </w:r>
    </w:p>
    <w:p w:rsidR="005D246D" w:rsidRDefault="006A2160" w:rsidP="004C4C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ыгрывание построек.</w:t>
      </w:r>
    </w:p>
    <w:p w:rsidR="00AD17C6" w:rsidRDefault="00AD17C6" w:rsidP="00AD17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оезд»</w:t>
      </w:r>
    </w:p>
    <w:p w:rsidR="009D39AF" w:rsidRDefault="00AD17C6" w:rsidP="00AD17C6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</w:t>
      </w:r>
    </w:p>
    <w:p w:rsidR="009D39AF" w:rsidRDefault="009D39AF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</w:p>
    <w:p w:rsidR="00987992" w:rsidRDefault="00987992" w:rsidP="00F7412E">
      <w:pPr>
        <w:spacing w:line="360" w:lineRule="auto"/>
        <w:rPr>
          <w:rFonts w:ascii="Times New Roman" w:hAnsi="Times New Roman" w:cs="Times New Roman"/>
          <w:b/>
          <w:sz w:val="18"/>
          <w:szCs w:val="20"/>
        </w:rPr>
      </w:pPr>
      <w:bookmarkStart w:id="0" w:name="_GoBack"/>
      <w:bookmarkEnd w:id="0"/>
    </w:p>
    <w:p w:rsidR="00987992" w:rsidRPr="00987992" w:rsidRDefault="005D246D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15</w:t>
      </w:r>
      <w:r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.</w:t>
      </w: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Мой дом, мой город»</w:t>
      </w:r>
    </w:p>
    <w:p w:rsidR="002E4F86" w:rsidRPr="00987992" w:rsidRDefault="00987992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лан-конспект</w:t>
      </w:r>
      <w:r w:rsidR="002E4F86" w:rsidRPr="009879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>конструирования</w:t>
      </w:r>
    </w:p>
    <w:p w:rsidR="002E4F86" w:rsidRPr="00987992" w:rsidRDefault="002E4F86" w:rsidP="00AA14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987992" w:rsidRDefault="002E4F86" w:rsidP="00AA14AF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 w:rsidRPr="00987992">
        <w:rPr>
          <w:rFonts w:ascii="Times New Roman" w:hAnsi="Times New Roman" w:cs="Times New Roman"/>
          <w:b/>
          <w:sz w:val="28"/>
          <w:szCs w:val="28"/>
        </w:rPr>
        <w:t>Карымова</w:t>
      </w:r>
      <w:proofErr w:type="spellEnd"/>
      <w:r w:rsidRPr="00987992">
        <w:rPr>
          <w:rFonts w:ascii="Times New Roman" w:hAnsi="Times New Roman" w:cs="Times New Roman"/>
          <w:b/>
          <w:sz w:val="28"/>
          <w:szCs w:val="28"/>
        </w:rPr>
        <w:t xml:space="preserve"> И.Р.,</w:t>
      </w:r>
    </w:p>
    <w:p w:rsidR="002E4F86" w:rsidRPr="00987992" w:rsidRDefault="002E4F86" w:rsidP="00AA14AF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воспитатель МБДОУ №27</w:t>
      </w:r>
    </w:p>
    <w:p w:rsidR="005D246D" w:rsidRPr="00987992" w:rsidRDefault="005D246D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7BD2" w:rsidRPr="00457BD2" w:rsidRDefault="005D246D" w:rsidP="00AA14AF">
      <w:pPr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</w:t>
      </w:r>
      <w:r w:rsidRPr="005D246D">
        <w:rPr>
          <w:rFonts w:ascii="Times New Roman" w:hAnsi="Times New Roman" w:cs="Times New Roman"/>
          <w:sz w:val="28"/>
          <w:szCs w:val="24"/>
        </w:rPr>
        <w:t>:</w:t>
      </w:r>
      <w:r w:rsidR="00457BD2" w:rsidRPr="0045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 для котенка»</w:t>
      </w:r>
    </w:p>
    <w:p w:rsidR="00457BD2" w:rsidRPr="00457BD2" w:rsidRDefault="00457BD2" w:rsidP="00AA14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1D3BCE">
        <w:rPr>
          <w:rFonts w:ascii="Times New Roman" w:hAnsi="Times New Roman" w:cs="Times New Roman"/>
          <w:sz w:val="28"/>
          <w:szCs w:val="24"/>
        </w:rPr>
        <w:t>:</w:t>
      </w:r>
      <w:r w:rsidRPr="00A82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настольным и напольным строительным материалом. Формировать умения сооружать постройки по образцу, подбирать сюжетные игрушки, соразмерные масштабам построек.</w:t>
      </w:r>
    </w:p>
    <w:p w:rsidR="00457BD2" w:rsidRPr="00457BD2" w:rsidRDefault="00457BD2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:</w:t>
      </w:r>
      <w:r w:rsidRPr="0045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7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и напольный строительный материалом</w:t>
      </w:r>
    </w:p>
    <w:p w:rsidR="00457BD2" w:rsidRPr="00A83E5B" w:rsidRDefault="00457BD2" w:rsidP="00AA14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Ход НОД:</w:t>
      </w:r>
    </w:p>
    <w:p w:rsidR="00C8509B" w:rsidRDefault="00C8509B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8509B" w:rsidRDefault="00C8509B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рительная гимнастика: «Где шарик?»</w:t>
      </w:r>
    </w:p>
    <w:p w:rsidR="00C8509B" w:rsidRDefault="00C8509B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гра – задание «Найди такой кубик» среди других кубиков идентичных по размеру, но отличных по цвету.</w:t>
      </w:r>
    </w:p>
    <w:p w:rsidR="005D246D" w:rsidRDefault="00457BD2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 кто это так громко поет: «Мяу, мяу»?</w:t>
      </w:r>
    </w:p>
    <w:p w:rsidR="00457BD2" w:rsidRDefault="00457BD2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о котенок пришел к нам в гости. Вот он какой: «мягкий, пушистый».</w:t>
      </w:r>
    </w:p>
    <w:p w:rsidR="00457BD2" w:rsidRDefault="00457BD2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 же он у нас жить то будет?</w:t>
      </w:r>
    </w:p>
    <w:p w:rsidR="00457BD2" w:rsidRDefault="00457BD2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вайте построим ему домик?</w:t>
      </w:r>
    </w:p>
    <w:p w:rsidR="00861563" w:rsidRDefault="00861563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: домика у котенка нет, жить ей негде.</w:t>
      </w:r>
    </w:p>
    <w:p w:rsidR="00861563" w:rsidRDefault="00861563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. Предлагает детям построить новый домик из кирпичиков. В.анализирует образец, показывает приемы конструирования. Два кирпичика</w:t>
      </w:r>
      <w:r w:rsidR="002E4F86">
        <w:rPr>
          <w:rFonts w:ascii="Times New Roman" w:hAnsi="Times New Roman" w:cs="Times New Roman"/>
          <w:sz w:val="28"/>
          <w:szCs w:val="24"/>
        </w:rPr>
        <w:t xml:space="preserve"> поставить с левой и два – с правой стороны, перекрытие образовано двумя кирпичиками и двумя призмами. Кирпичик, положенный на узкую длинную грань, приставляют к задней стенке – получился домик с окошечком.</w:t>
      </w:r>
    </w:p>
    <w:p w:rsidR="002E4F86" w:rsidRDefault="002E4F86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строят домик, котенок довольный новым домом, благодарит ребят.</w:t>
      </w:r>
    </w:p>
    <w:p w:rsidR="00AD17C6" w:rsidRDefault="00AD17C6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тички летают»</w:t>
      </w:r>
    </w:p>
    <w:p w:rsidR="00C8509B" w:rsidRDefault="00AD17C6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</w:t>
      </w:r>
    </w:p>
    <w:p w:rsidR="004C4C61" w:rsidRDefault="004C4C61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7992" w:rsidRDefault="00987992" w:rsidP="00AA14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7992" w:rsidRPr="00987992" w:rsidRDefault="002E4F86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2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.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987992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Урожай»</w:t>
      </w:r>
    </w:p>
    <w:p w:rsidR="002E4F86" w:rsidRPr="00987992" w:rsidRDefault="00987992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План-конспект </w:t>
      </w:r>
      <w:r w:rsidR="009D39AF" w:rsidRPr="00987992">
        <w:rPr>
          <w:rFonts w:ascii="Times New Roman" w:hAnsi="Times New Roman" w:cs="Times New Roman"/>
          <w:b/>
          <w:sz w:val="28"/>
          <w:szCs w:val="28"/>
        </w:rPr>
        <w:t>конструирования</w:t>
      </w:r>
    </w:p>
    <w:p w:rsidR="002E4F86" w:rsidRPr="00987992" w:rsidRDefault="002E4F86" w:rsidP="00AA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2E4F86" w:rsidRPr="00987992" w:rsidRDefault="007A0D36" w:rsidP="00AA14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Разработала: Мочалина Г.П.,</w:t>
      </w:r>
    </w:p>
    <w:p w:rsidR="005D246D" w:rsidRPr="00987992" w:rsidRDefault="002E4F86" w:rsidP="00AA1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воспитатель МБДОУ №27</w:t>
      </w:r>
    </w:p>
    <w:p w:rsidR="005D246D" w:rsidRPr="00A83E5B" w:rsidRDefault="005D246D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64254D" w:rsidRPr="0064254D" w:rsidRDefault="0064254D" w:rsidP="00AA14AF">
      <w:pPr>
        <w:pStyle w:val="3"/>
        <w:shd w:val="clear" w:color="auto" w:fill="FFFFFF"/>
        <w:tabs>
          <w:tab w:val="left" w:pos="7560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ма: «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Домики для зайчика»</w:t>
      </w:r>
    </w:p>
    <w:p w:rsidR="0064254D" w:rsidRPr="0064254D" w:rsidRDefault="0064254D" w:rsidP="00AA14AF">
      <w:pPr>
        <w:keepNext/>
        <w:keepLines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ное содержание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</w:t>
      </w: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роить дом из кирпичиков, вертикально ставить их на небольшое расстояние друг от друга, а потом плотно прикладывать к ним с одной стороны горизонтально лежащий на длинной узкой стороне кирпич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ить детей к определению основных частей постройки (дом, стены, крыша, окно)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общаться. Учить игровым действиям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 3 кирпича синего цвета (крупный и мелкий строитель), призма (красный цвет), мягкая игрушка (большой зай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54D" w:rsidRPr="0064254D" w:rsidRDefault="0064254D" w:rsidP="00AA14A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  <w:r w:rsidRPr="0064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, слышится плач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ослушайте, дети, кто здесь плачет? </w:t>
      </w:r>
      <w:r w:rsidR="004C4C61"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те,</w:t>
      </w: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щем (находят зайку)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(имя ребенка), спроси: «Почему ты, заинька плачешь?»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: «У меня случилась беда, поднялся сильный ветер и поломал мой домик, в котором я живу»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как помочь зайчику?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овый домик построить. (</w:t>
      </w:r>
      <w:r w:rsidR="004C4C61"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едлагает повторить, что дети будут строить)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е плачь, заинька, мы тебе построим новый дом. Дом будем строить из кирпичиков синего цвета. Из чего будем строить дом? (из кирпичиков)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Юра, дай мне, пожалуйста, кирпичики красного цвета. Спасибо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ишки, смотрите, я ставлю кирпичик на короткую, узкую сторону. Вот так. А другой кирпичик чуть дальше. Это стены. Скажи</w:t>
      </w:r>
      <w:r w:rsidR="004C4C61"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ребенка), что это? (стены) (хоровое и индивидуальное проговаривание)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берет призму и показывает детям. «Что это за кирпичик такой. Посмотрите, ребята, он похож на крышу. Проведите по ней ладошкой. Вот такая крыша. Найдите на крыше уголки (жест пальчиками). Так что же это у нас такое? (крыша – хоровые ответы). </w:t>
      </w:r>
      <w:proofErr w:type="spellStart"/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чки</w:t>
      </w:r>
      <w:proofErr w:type="spellEnd"/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! Чтобы зайке было уютно в домике, мы поставим крышу вот так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малыши, стройте для заиньки домик, он хочет к каждому в гости прийти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, а воспитатель объясняет и помогает индивидуально (обыгрывание).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</w:t>
      </w:r>
      <w:proofErr w:type="gramEnd"/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чей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дом из кирпичей?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ти строят дом,</w:t>
      </w:r>
    </w:p>
    <w:p w:rsidR="0064254D" w:rsidRPr="0064254D" w:rsidRDefault="0064254D" w:rsidP="00AA14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йки жили в нём.</w:t>
      </w:r>
    </w:p>
    <w:p w:rsidR="004C4C61" w:rsidRPr="00AA14AF" w:rsidRDefault="0064254D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5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1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="00AA14AF"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A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олнечные зайчики»</w:t>
      </w:r>
    </w:p>
    <w:p w:rsidR="00987992" w:rsidRPr="00987992" w:rsidRDefault="007A0D36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29</w:t>
      </w:r>
      <w:r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.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Краски осени»</w:t>
      </w:r>
    </w:p>
    <w:p w:rsidR="007A0D36" w:rsidRPr="00987992" w:rsidRDefault="00987992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лан-конспект</w:t>
      </w:r>
      <w:r w:rsidR="007A0D36" w:rsidRPr="00987992">
        <w:rPr>
          <w:rFonts w:ascii="Times New Roman" w:hAnsi="Times New Roman" w:cs="Times New Roman"/>
          <w:b/>
          <w:sz w:val="28"/>
          <w:szCs w:val="28"/>
        </w:rPr>
        <w:t xml:space="preserve"> конструирования</w:t>
      </w:r>
    </w:p>
    <w:p w:rsidR="007A0D36" w:rsidRPr="00987992" w:rsidRDefault="007A0D36" w:rsidP="00AA14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7A0D36" w:rsidRPr="00F7677A" w:rsidRDefault="007A0D36" w:rsidP="00AA14AF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Р.,</w:t>
      </w:r>
    </w:p>
    <w:p w:rsidR="005D246D" w:rsidRDefault="007A0D36" w:rsidP="00AA14AF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7677A">
        <w:rPr>
          <w:rFonts w:ascii="Times New Roman" w:hAnsi="Times New Roman" w:cs="Times New Roman"/>
          <w:b/>
          <w:sz w:val="28"/>
          <w:szCs w:val="28"/>
        </w:rPr>
        <w:t>оспитатель МБДОУ №27</w:t>
      </w:r>
    </w:p>
    <w:p w:rsidR="005D246D" w:rsidRDefault="005D246D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D246D" w:rsidRPr="00E45C77" w:rsidRDefault="005D246D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83E5B">
        <w:rPr>
          <w:rFonts w:ascii="Times New Roman" w:hAnsi="Times New Roman" w:cs="Times New Roman"/>
          <w:b/>
          <w:sz w:val="28"/>
          <w:szCs w:val="24"/>
        </w:rPr>
        <w:t>Тема</w:t>
      </w:r>
      <w:r w:rsidRPr="005D246D">
        <w:rPr>
          <w:rFonts w:ascii="Times New Roman" w:hAnsi="Times New Roman" w:cs="Times New Roman"/>
          <w:sz w:val="28"/>
          <w:szCs w:val="24"/>
        </w:rPr>
        <w:t>:</w:t>
      </w:r>
      <w:r w:rsidR="00E14DCF">
        <w:rPr>
          <w:rFonts w:ascii="Times New Roman" w:hAnsi="Times New Roman" w:cs="Times New Roman"/>
          <w:sz w:val="28"/>
          <w:szCs w:val="24"/>
        </w:rPr>
        <w:t xml:space="preserve"> «Домик»</w:t>
      </w:r>
    </w:p>
    <w:p w:rsidR="00E14DCF" w:rsidRPr="00E14DCF" w:rsidRDefault="00E14DCF" w:rsidP="00AA14AF">
      <w:pPr>
        <w:pStyle w:val="a5"/>
        <w:spacing w:before="120" w:beforeAutospacing="0" w:after="120"/>
        <w:rPr>
          <w:sz w:val="28"/>
          <w:szCs w:val="28"/>
        </w:rPr>
      </w:pPr>
      <w:r w:rsidRPr="0064254D">
        <w:rPr>
          <w:b/>
          <w:bCs/>
          <w:iCs/>
          <w:sz w:val="28"/>
          <w:szCs w:val="28"/>
        </w:rPr>
        <w:t>Программное содержание:</w:t>
      </w:r>
      <w:r>
        <w:rPr>
          <w:b/>
          <w:bCs/>
          <w:i/>
          <w:iCs/>
          <w:sz w:val="28"/>
          <w:szCs w:val="28"/>
        </w:rPr>
        <w:t xml:space="preserve"> </w:t>
      </w:r>
      <w:r w:rsidRPr="00E14DCF">
        <w:rPr>
          <w:sz w:val="28"/>
          <w:szCs w:val="28"/>
        </w:rPr>
        <w:t>Продолжать учить детей создавать постройки по показу воспитателя,</w:t>
      </w:r>
      <w:r>
        <w:rPr>
          <w:sz w:val="28"/>
          <w:szCs w:val="28"/>
        </w:rPr>
        <w:t xml:space="preserve"> закреплять знание </w:t>
      </w:r>
      <w:r w:rsidRPr="00457BD2">
        <w:rPr>
          <w:sz w:val="28"/>
          <w:szCs w:val="28"/>
        </w:rPr>
        <w:t>с настольным и напольным строительным материалом</w:t>
      </w:r>
      <w:r w:rsidRPr="00E14DCF">
        <w:rPr>
          <w:sz w:val="28"/>
          <w:szCs w:val="28"/>
        </w:rPr>
        <w:t>, совершенствовать умение разбирать постройки самостоятельно.</w:t>
      </w:r>
    </w:p>
    <w:p w:rsidR="005D246D" w:rsidRPr="00E45C77" w:rsidRDefault="00E14DCF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14DCF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6 кирпичик</w:t>
      </w:r>
      <w:r w:rsidR="00C8509B">
        <w:rPr>
          <w:rFonts w:ascii="Times New Roman" w:hAnsi="Times New Roman" w:cs="Times New Roman"/>
          <w:sz w:val="28"/>
          <w:szCs w:val="28"/>
        </w:rPr>
        <w:t>ов, 2 призмы на каждого ребенка, образец постройки.</w:t>
      </w:r>
    </w:p>
    <w:p w:rsidR="00E14DCF" w:rsidRPr="0064254D" w:rsidRDefault="00E14DCF" w:rsidP="00AA14AF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  <w:r w:rsidRPr="0064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246D" w:rsidRDefault="00C8509B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8509B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509B">
        <w:rPr>
          <w:rFonts w:ascii="Times New Roman" w:hAnsi="Times New Roman" w:cs="Times New Roman"/>
          <w:sz w:val="28"/>
          <w:szCs w:val="28"/>
        </w:rPr>
        <w:t>Пальчиковая игра «Наши ручки».</w:t>
      </w:r>
    </w:p>
    <w:p w:rsidR="00C8509B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 педагогом процесса создания объемной конструкции домика.</w:t>
      </w:r>
    </w:p>
    <w:p w:rsidR="0061746A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процесс создания конструкции, обратить внимание на то, как надо расположить кирпичики и призму, чтобы получился домик.</w:t>
      </w:r>
    </w:p>
    <w:p w:rsidR="0061746A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элементов для создания конструкции.</w:t>
      </w:r>
    </w:p>
    <w:p w:rsidR="0061746A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раздаточных деталей у каждого ребенка должен остаться один элемент не соответствующий цвету конструкции.</w:t>
      </w:r>
    </w:p>
    <w:p w:rsidR="0061746A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ждому ребенку предлагается построить свой дом.</w:t>
      </w:r>
    </w:p>
    <w:p w:rsidR="0061746A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обрать и построить  постройку.</w:t>
      </w:r>
    </w:p>
    <w:p w:rsidR="004C4C61" w:rsidRDefault="0061746A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ыграть постройку.</w:t>
      </w:r>
    </w:p>
    <w:p w:rsidR="00AA14AF" w:rsidRDefault="00AA14AF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Зайчики в домике»</w:t>
      </w:r>
    </w:p>
    <w:p w:rsidR="00AA14AF" w:rsidRDefault="00AA14AF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</w:t>
      </w: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992" w:rsidRPr="00987992" w:rsidRDefault="007F7FBC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6</w:t>
      </w:r>
      <w:r w:rsidR="0061746A" w:rsidRPr="00DD13FF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61746A"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987992">
        <w:rPr>
          <w:rFonts w:ascii="Times New Roman" w:hAnsi="Times New Roman" w:cs="Times New Roman"/>
          <w:b/>
          <w:sz w:val="20"/>
          <w:szCs w:val="20"/>
        </w:rPr>
        <w:t xml:space="preserve"> 2017г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.</w:t>
      </w:r>
      <w:r w:rsidR="0061746A"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Здравствуй, детский сад»</w:t>
      </w:r>
    </w:p>
    <w:p w:rsidR="0061746A" w:rsidRPr="00987992" w:rsidRDefault="00987992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лан-конспект</w:t>
      </w:r>
      <w:r w:rsidR="0061746A" w:rsidRPr="0098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FBC" w:rsidRPr="00987992">
        <w:rPr>
          <w:rFonts w:ascii="Times New Roman" w:hAnsi="Times New Roman" w:cs="Times New Roman"/>
          <w:b/>
          <w:sz w:val="28"/>
          <w:szCs w:val="28"/>
        </w:rPr>
        <w:t>по развитию речи</w:t>
      </w:r>
    </w:p>
    <w:p w:rsidR="0061746A" w:rsidRPr="00987992" w:rsidRDefault="0061746A" w:rsidP="00AA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61746A" w:rsidRPr="00987992" w:rsidRDefault="0061746A" w:rsidP="00AA14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 w:rsidRPr="00987992">
        <w:rPr>
          <w:rFonts w:ascii="Times New Roman" w:hAnsi="Times New Roman" w:cs="Times New Roman"/>
          <w:b/>
          <w:sz w:val="28"/>
          <w:szCs w:val="28"/>
        </w:rPr>
        <w:t>Карымова</w:t>
      </w:r>
      <w:proofErr w:type="spellEnd"/>
      <w:r w:rsidRPr="00987992">
        <w:rPr>
          <w:rFonts w:ascii="Times New Roman" w:hAnsi="Times New Roman" w:cs="Times New Roman"/>
          <w:b/>
          <w:sz w:val="28"/>
          <w:szCs w:val="28"/>
        </w:rPr>
        <w:t xml:space="preserve"> И.Р.,</w:t>
      </w:r>
    </w:p>
    <w:p w:rsidR="0061746A" w:rsidRPr="00987992" w:rsidRDefault="0061746A" w:rsidP="00AA1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воспитатель МБДОУ №27</w:t>
      </w:r>
    </w:p>
    <w:p w:rsidR="007F7FBC" w:rsidRPr="007F7FBC" w:rsidRDefault="007F7FBC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:</w:t>
      </w:r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седа «Наши игрушки»</w:t>
      </w:r>
    </w:p>
    <w:p w:rsidR="007F7FBC" w:rsidRPr="007F7FBC" w:rsidRDefault="007F7FBC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ное содержание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вать понимание речи взрослых. Формировать навыки </w:t>
      </w:r>
      <w:proofErr w:type="spellStart"/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аривания</w:t>
      </w:r>
      <w:proofErr w:type="spellEnd"/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 и сопровождения игровыми действиями поэтических произведений (при чтении стихов А.Л. </w:t>
      </w:r>
      <w:proofErr w:type="spellStart"/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цикла «Игрушки»).</w:t>
      </w:r>
    </w:p>
    <w:p w:rsidR="007F7FBC" w:rsidRPr="007F7FBC" w:rsidRDefault="007F7FBC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:</w:t>
      </w:r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ига</w:t>
      </w:r>
      <w:r w:rsidRPr="007F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Л. </w:t>
      </w:r>
      <w:proofErr w:type="spellStart"/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7F7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грушки», мишка, кукла, мяч.</w:t>
      </w:r>
    </w:p>
    <w:p w:rsidR="007F7FBC" w:rsidRPr="007F7FBC" w:rsidRDefault="007F7FBC" w:rsidP="00AA14AF">
      <w:pPr>
        <w:pStyle w:val="a5"/>
        <w:spacing w:before="0" w:beforeAutospacing="0" w:after="0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Ход деятельности</w:t>
      </w:r>
      <w:r w:rsidRPr="0064254D">
        <w:rPr>
          <w:b/>
          <w:bCs/>
          <w:sz w:val="28"/>
          <w:szCs w:val="28"/>
        </w:rPr>
        <w:t>:</w:t>
      </w:r>
      <w:r w:rsidRPr="007F7FBC">
        <w:rPr>
          <w:color w:val="000000" w:themeColor="text1"/>
          <w:sz w:val="28"/>
          <w:szCs w:val="28"/>
        </w:rPr>
        <w:t xml:space="preserve"> Воспитатель: Ребята, вы любите ходить в гости?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, любим.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К кому вы ходите в гости? А нравится вам, когда гости приходят к вам? Почему? Кто приходил к вам в гости? Но гостей надо уметь встречать. Вы слышите, кто-то стучится, может быть к нам пришли? Сегодня к нам в гости прибыли игрушки из сос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 группы</w:t>
      </w: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Вносится большая корзина с игрушками).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Ребята, как нужно приветствовать гостей?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Здравствуйте, мы вам очень рады, проходите, пожалуйста!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ое упражнение «Давай познакомимся».</w:t>
      </w:r>
    </w:p>
    <w:p w:rsid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Ребята, давайте знакомиться. Нужно назвать свое имя и сказать, какими игрушками вы больше всего любите игр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ня зовут Ири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левна</w:t>
      </w:r>
      <w:proofErr w:type="spellEnd"/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 очень люблю играть с конструктором и мячом». 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зывают себя и свои любимые игрушки.</w:t>
      </w:r>
    </w:p>
    <w:p w:rsid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Молодцы, ребята. 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Угадай игрушку»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вариант Взрослый показывает ребенку 3–4 игрушки, а ребенок должен их назвать. Надо сразу научить ребенка правильно называть предмет: «Это… заяц (лиса, утенок)».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Ребята, что-то мы засиделись. Давайте поиграем, ручки-ножки потренируем.</w:t>
      </w:r>
    </w:p>
    <w:p w:rsidR="007F7FBC" w:rsidRPr="007F7FBC" w:rsidRDefault="00AA14AF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F7FBC" w:rsidRPr="007F7F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вижная игра «Вышел зайчик».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л зайчик погулять. Начал ветер утихать. </w:t>
      </w:r>
      <w:r w:rsidRPr="007F7F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он скачет вниз по склону, забегает в лес зелёный.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сётся меж стволов, средь травы, цветов, кустов. </w:t>
      </w:r>
      <w:r w:rsidRPr="007F7F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ыжки на месте.)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 маленький устал. Хочет спрятаться в кустах. </w:t>
      </w:r>
      <w:r w:rsidRPr="007F7F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7F7FBC" w:rsidRPr="007F7FBC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р зайчик средь травы, а теперь замрем и мы! </w:t>
      </w:r>
      <w:r w:rsidRPr="007F7F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садятся.)</w:t>
      </w:r>
    </w:p>
    <w:p w:rsidR="007F7FBC" w:rsidRPr="0064254D" w:rsidRDefault="007F7FBC" w:rsidP="00AA1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Молодцы, ребята. Хорошо справились с заданием.</w:t>
      </w:r>
    </w:p>
    <w:p w:rsidR="0061746A" w:rsidRDefault="0061746A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F7B" w:rsidRDefault="006F3F7B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F7B" w:rsidRDefault="006F3F7B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14B" w:rsidRDefault="0024114B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AF" w:rsidRDefault="00AA14AF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61" w:rsidRDefault="004C4C61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992" w:rsidRPr="00987992" w:rsidRDefault="006F3F7B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13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992">
        <w:rPr>
          <w:rFonts w:ascii="Times New Roman" w:hAnsi="Times New Roman" w:cs="Times New Roman"/>
          <w:b/>
          <w:sz w:val="24"/>
          <w:szCs w:val="24"/>
        </w:rPr>
        <w:t>2017г.</w:t>
      </w:r>
      <w:r w:rsidRPr="00A83E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3E5B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987992" w:rsidRPr="00987992">
        <w:rPr>
          <w:rFonts w:ascii="Times New Roman" w:hAnsi="Times New Roman" w:cs="Times New Roman"/>
          <w:b/>
          <w:sz w:val="28"/>
          <w:szCs w:val="28"/>
        </w:rPr>
        <w:t>Тема недели: «Мой дом, мой город»</w:t>
      </w:r>
    </w:p>
    <w:p w:rsidR="006F3F7B" w:rsidRPr="00987992" w:rsidRDefault="00987992" w:rsidP="00AA1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87992">
        <w:rPr>
          <w:rFonts w:ascii="Times New Roman" w:hAnsi="Times New Roman" w:cs="Times New Roman"/>
          <w:b/>
          <w:sz w:val="28"/>
          <w:szCs w:val="28"/>
        </w:rPr>
        <w:t xml:space="preserve">  План-конспект </w:t>
      </w:r>
      <w:r w:rsidR="006F3F7B" w:rsidRPr="00987992">
        <w:rPr>
          <w:rFonts w:ascii="Times New Roman" w:hAnsi="Times New Roman" w:cs="Times New Roman"/>
          <w:b/>
          <w:sz w:val="28"/>
          <w:szCs w:val="28"/>
        </w:rPr>
        <w:t>по развитию речи</w:t>
      </w:r>
    </w:p>
    <w:p w:rsidR="006F3F7B" w:rsidRPr="00987992" w:rsidRDefault="00987992" w:rsidP="00AA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F3F7B" w:rsidRPr="00987992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6F3F7B" w:rsidRPr="00987992" w:rsidRDefault="006F3F7B" w:rsidP="00AA14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Разработала: Мочалина Г.П.,</w:t>
      </w:r>
    </w:p>
    <w:p w:rsidR="006F3F7B" w:rsidRDefault="006F3F7B" w:rsidP="00AA1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992">
        <w:rPr>
          <w:rFonts w:ascii="Times New Roman" w:hAnsi="Times New Roman" w:cs="Times New Roman"/>
          <w:b/>
          <w:sz w:val="28"/>
          <w:szCs w:val="28"/>
        </w:rPr>
        <w:t>воспитатель МБДОУ №27</w:t>
      </w:r>
    </w:p>
    <w:p w:rsidR="006F3F7B" w:rsidRPr="006F3F7B" w:rsidRDefault="006F3F7B" w:rsidP="0024114B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F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:</w:t>
      </w:r>
      <w:r w:rsidRPr="006F3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3F7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утешествие  по  родному  городу»</w:t>
      </w:r>
    </w:p>
    <w:p w:rsidR="006F3F7B" w:rsidRPr="006F3F7B" w:rsidRDefault="006F3F7B" w:rsidP="0024114B">
      <w:pPr>
        <w:spacing w:before="120" w:after="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ное содержание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F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объединять предметы по характерным признакам,  соблюдать правила безопасного поведения на улице, знание основных цветов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определять профессию человека по атрибутам и характерным элементам одежды, внимание, наблюдательность, мышление, совершенствовать диалогическую речь, умение отвечать на вопросы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знательность, положительное отношение друг к другу.   </w:t>
      </w:r>
    </w:p>
    <w:p w:rsidR="008915C1" w:rsidRDefault="006F3F7B" w:rsidP="0024114B">
      <w:pPr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6F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лажки красного, желтого и </w:t>
      </w:r>
      <w:r w:rsidR="0089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 цветов; рисунки  детей.</w:t>
      </w:r>
      <w:r w:rsidRPr="006F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</w:t>
      </w:r>
      <w:r w:rsidR="008915C1" w:rsidRPr="006F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F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 города, зонт, картинки с иллюстрациями мебели, фруктов, овощей, игрушек.</w:t>
      </w:r>
    </w:p>
    <w:p w:rsidR="008915C1" w:rsidRDefault="008915C1" w:rsidP="0024114B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ё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юрпризный момент (кук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яш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есла фотографии).</w:t>
      </w:r>
    </w:p>
    <w:p w:rsidR="006F3F7B" w:rsidRDefault="008915C1" w:rsidP="0024114B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3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  <w:r w:rsidR="006F3F7B" w:rsidRPr="0064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1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к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яш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осит корзину, а в ней фотографии.</w:t>
      </w:r>
    </w:p>
    <w:p w:rsidR="008915C1" w:rsidRDefault="008915C1" w:rsidP="0024114B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предлагает рассмотреть их (размещает их на мольберт), дети узнают свои дома, свою квартиру.</w:t>
      </w:r>
    </w:p>
    <w:p w:rsidR="008915C1" w:rsidRDefault="008915C1" w:rsidP="0024114B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задает вопросы: чей это дом?</w:t>
      </w:r>
    </w:p>
    <w:p w:rsidR="008915C1" w:rsidRDefault="008915C1" w:rsidP="0024114B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ья это квартира? Ит.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чья фотография отвечает на вопросы)</w:t>
      </w:r>
    </w:p>
    <w:p w:rsidR="008915C1" w:rsidRDefault="008915C1" w:rsidP="0024114B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5C1" w:rsidRDefault="008915C1" w:rsidP="0024114B">
      <w:pPr>
        <w:spacing w:before="120"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.И. «Попрыгунчики».</w:t>
      </w:r>
    </w:p>
    <w:p w:rsidR="008915C1" w:rsidRPr="0024114B" w:rsidRDefault="0024114B" w:rsidP="0024114B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 </w:t>
      </w:r>
      <w:r w:rsidR="008915C1" w:rsidRPr="0075619C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отвечать на элементарные вопросы по содержанию иллюстраций</w:t>
      </w:r>
      <w:r w:rsidR="00891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915C1"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строва</w:t>
      </w:r>
      <w:proofErr w:type="spellEnd"/>
      <w:r w:rsidR="008915C1"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="008915C1"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охин</w:t>
      </w:r>
      <w:proofErr w:type="spellEnd"/>
      <w:r w:rsidR="008915C1"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 </w:t>
      </w:r>
      <w:proofErr w:type="spellStart"/>
      <w:r w:rsidR="008915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унбаев</w:t>
      </w:r>
      <w:proofErr w:type="spellEnd"/>
      <w:r w:rsidR="008915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)</w:t>
      </w: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F7B" w:rsidRDefault="006F3F7B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1D" w:rsidRDefault="002E261D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1D" w:rsidRDefault="002E261D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4AF" w:rsidRDefault="00AA14AF" w:rsidP="00AA1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9C2" w:rsidRPr="008D72CD" w:rsidRDefault="005A39C2" w:rsidP="00AA14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FB8" w:rsidRPr="00C96FB8" w:rsidRDefault="00171EB9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6 </w:t>
      </w:r>
      <w:r w:rsidRPr="00A83E5B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C96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B8">
        <w:rPr>
          <w:rFonts w:ascii="Times New Roman" w:hAnsi="Times New Roman" w:cs="Times New Roman"/>
          <w:b/>
          <w:sz w:val="20"/>
          <w:szCs w:val="20"/>
        </w:rPr>
        <w:t>2017г</w:t>
      </w:r>
      <w:r w:rsidR="00C96FB8" w:rsidRPr="00C96FB8">
        <w:rPr>
          <w:rFonts w:ascii="Times New Roman" w:hAnsi="Times New Roman" w:cs="Times New Roman"/>
          <w:b/>
          <w:sz w:val="28"/>
          <w:szCs w:val="28"/>
        </w:rPr>
        <w:t>.                     Тема недели: «</w:t>
      </w:r>
      <w:r w:rsidR="00C9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детский сад</w:t>
      </w:r>
      <w:r w:rsidR="00C96FB8" w:rsidRPr="00C96FB8">
        <w:rPr>
          <w:rFonts w:ascii="Times New Roman" w:hAnsi="Times New Roman" w:cs="Times New Roman"/>
          <w:b/>
          <w:sz w:val="28"/>
          <w:szCs w:val="28"/>
        </w:rPr>
        <w:t>»</w:t>
      </w:r>
    </w:p>
    <w:p w:rsidR="00171EB9" w:rsidRPr="00C96FB8" w:rsidRDefault="00C96FB8" w:rsidP="00AA14A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F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96FB8">
        <w:rPr>
          <w:rFonts w:ascii="Times New Roman" w:hAnsi="Times New Roman" w:cs="Times New Roman"/>
          <w:b/>
          <w:sz w:val="28"/>
          <w:szCs w:val="28"/>
        </w:rPr>
        <w:t xml:space="preserve">  План-конспект</w:t>
      </w:r>
      <w:r w:rsidR="00171EB9" w:rsidRPr="00C96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знакомлению с </w:t>
      </w:r>
      <w:r w:rsidR="00171EB9" w:rsidRPr="00C96FB8">
        <w:rPr>
          <w:rFonts w:ascii="Times New Roman" w:hAnsi="Times New Roman" w:cs="Times New Roman"/>
          <w:b/>
          <w:sz w:val="28"/>
          <w:szCs w:val="28"/>
        </w:rPr>
        <w:t>художественной литературой</w:t>
      </w:r>
    </w:p>
    <w:p w:rsidR="00171EB9" w:rsidRPr="00C96FB8" w:rsidRDefault="00171EB9" w:rsidP="00AA14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FB8">
        <w:rPr>
          <w:rFonts w:ascii="Times New Roman" w:hAnsi="Times New Roman" w:cs="Times New Roman"/>
          <w:b/>
          <w:sz w:val="28"/>
          <w:szCs w:val="28"/>
        </w:rPr>
        <w:t>( возраст  детей: с 2 до 3 лет)</w:t>
      </w:r>
    </w:p>
    <w:p w:rsidR="00171EB9" w:rsidRPr="00F7677A" w:rsidRDefault="00171EB9" w:rsidP="00AA14AF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 Мочалина Г.П.,</w:t>
      </w:r>
    </w:p>
    <w:p w:rsidR="00171EB9" w:rsidRDefault="00171EB9" w:rsidP="00AA14AF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7677A">
        <w:rPr>
          <w:rFonts w:ascii="Times New Roman" w:hAnsi="Times New Roman" w:cs="Times New Roman"/>
          <w:b/>
          <w:sz w:val="28"/>
          <w:szCs w:val="28"/>
        </w:rPr>
        <w:t>оспитатель МБДОУ №27</w:t>
      </w:r>
    </w:p>
    <w:p w:rsidR="00171EB9" w:rsidRPr="00171EB9" w:rsidRDefault="00171EB9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EB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17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и</w:t>
      </w:r>
      <w:proofErr w:type="gramEnd"/>
      <w:r w:rsidRPr="0017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 А.Л. </w:t>
      </w:r>
      <w:proofErr w:type="spellStart"/>
      <w:r w:rsidRPr="0017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17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«Игрушки»</w:t>
      </w:r>
    </w:p>
    <w:p w:rsidR="00171EB9" w:rsidRDefault="00171EB9" w:rsidP="00AA14A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425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ем и повторяем стихи А</w:t>
      </w:r>
      <w:r w:rsidRPr="00171E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proofErr w:type="spellStart"/>
      <w:r w:rsidRPr="00171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171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з цикла</w:t>
      </w:r>
      <w:r w:rsidRPr="00171E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71EB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71EB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171EB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71E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Pr="00171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у детей желание слушать стихи А. </w:t>
      </w:r>
      <w:proofErr w:type="spellStart"/>
      <w:r w:rsidRPr="00171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171E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оложительное отношение к поэзи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1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ть за воспитателем и заучивать стихи.</w:t>
      </w:r>
    </w:p>
    <w:p w:rsidR="004C332D" w:rsidRDefault="00171EB9" w:rsidP="00AA14AF">
      <w:p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1EB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171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71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– самолет</w:t>
      </w:r>
      <w:r w:rsidRPr="00171E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4C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шадка, грузовик, козленок</w:t>
      </w:r>
      <w:r w:rsidRPr="00171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яч</w:t>
      </w:r>
      <w:r w:rsidR="004C3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, </w:t>
      </w:r>
    </w:p>
    <w:p w:rsidR="00171EB9" w:rsidRDefault="004C332D" w:rsidP="00AA14AF">
      <w:p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нига А. Л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грушки».</w:t>
      </w:r>
    </w:p>
    <w:p w:rsidR="004C332D" w:rsidRDefault="004C332D" w:rsidP="00AA14AF">
      <w:p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3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е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C332D" w:rsidRDefault="004C332D" w:rsidP="00AA14AF">
      <w:p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з с чтением произведения;</w:t>
      </w:r>
    </w:p>
    <w:p w:rsidR="004C332D" w:rsidRDefault="004C332D" w:rsidP="00AA14AF">
      <w:p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ос детей;</w:t>
      </w:r>
    </w:p>
    <w:p w:rsidR="004C332D" w:rsidRPr="004C332D" w:rsidRDefault="004C332D" w:rsidP="00AA14AF">
      <w:p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торение с детьми.</w:t>
      </w:r>
    </w:p>
    <w:p w:rsidR="00171EB9" w:rsidRDefault="00171EB9" w:rsidP="00AA14A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  <w:r w:rsidRPr="0064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71EB9" w:rsidRDefault="0028475C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75C">
        <w:rPr>
          <w:rFonts w:ascii="Times New Roman" w:hAnsi="Times New Roman" w:cs="Times New Roman"/>
          <w:sz w:val="28"/>
          <w:szCs w:val="28"/>
        </w:rPr>
        <w:t>Воспитатель читает стих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EB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у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ение сопровождается демонстрацией игрушек, картинок, инсценировкой некоторых стихотворений.</w:t>
      </w:r>
    </w:p>
    <w:p w:rsidR="0028475C" w:rsidRDefault="0028475C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чтением стихотворения «Мишка» педагог показывает медвежонка с забинтованной лапой, слушая стихи про бычка, дети наблюдают, как игрушечный бычок передвигается по наклонной доске.</w:t>
      </w:r>
    </w:p>
    <w:p w:rsidR="0028475C" w:rsidRDefault="0028475C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детей воспитатель читает то или иное стихотворение во второй раз. Поощрять их попытки договорить отдельные слова и фразы.</w:t>
      </w:r>
    </w:p>
    <w:p w:rsidR="0028475C" w:rsidRDefault="0028475C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все предложенные для повторного прослушивания стихи будут прочитаны, педагог спрашивает, кому какое  стихотворение понравилось. И тотчас </w:t>
      </w:r>
      <w:r w:rsidR="000E37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чи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. Если ребенок не может назвать стихотворение, целесообразно предложить ему показать игрушку</w:t>
      </w:r>
      <w:r w:rsidR="000E3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 которую он хотел бы послушать ещё раз.</w:t>
      </w:r>
    </w:p>
    <w:p w:rsidR="004C332D" w:rsidRDefault="004C332D" w:rsidP="00AA14A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: П.</w:t>
      </w:r>
      <w:r w:rsidRPr="004C33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Зайка серенький сидит»</w:t>
      </w:r>
    </w:p>
    <w:p w:rsidR="009976DD" w:rsidRDefault="004C332D" w:rsidP="005A39C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: </w:t>
      </w:r>
      <w:r w:rsidRPr="00756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ощрять реакцию на содержание знакомых произ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кова С. </w:t>
      </w:r>
      <w:proofErr w:type="spellStart"/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тхов</w:t>
      </w:r>
      <w:proofErr w:type="spellEnd"/>
      <w:r w:rsidRPr="007561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 Волкова В. Глухов Ю. Костарева 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9976DD" w:rsidRDefault="009976DD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DD" w:rsidRDefault="009976DD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DD" w:rsidRDefault="009976DD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DD" w:rsidRDefault="009976DD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DD" w:rsidRDefault="009976DD" w:rsidP="00AA1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DD" w:rsidRPr="00E45C77" w:rsidRDefault="009976DD" w:rsidP="00AA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76DD" w:rsidRPr="00E45C77" w:rsidSect="00C231D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6A84"/>
    <w:multiLevelType w:val="hybridMultilevel"/>
    <w:tmpl w:val="3316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138"/>
    <w:rsid w:val="00035471"/>
    <w:rsid w:val="000C1138"/>
    <w:rsid w:val="000E3751"/>
    <w:rsid w:val="000E6E66"/>
    <w:rsid w:val="00171EB9"/>
    <w:rsid w:val="001D3BCE"/>
    <w:rsid w:val="00201A70"/>
    <w:rsid w:val="0024114B"/>
    <w:rsid w:val="0025164A"/>
    <w:rsid w:val="0028475C"/>
    <w:rsid w:val="002E261D"/>
    <w:rsid w:val="002E4F86"/>
    <w:rsid w:val="0030448A"/>
    <w:rsid w:val="003F5DE5"/>
    <w:rsid w:val="00457BD2"/>
    <w:rsid w:val="004C332D"/>
    <w:rsid w:val="004C4C61"/>
    <w:rsid w:val="005417A0"/>
    <w:rsid w:val="005A39C2"/>
    <w:rsid w:val="005D246D"/>
    <w:rsid w:val="0061746A"/>
    <w:rsid w:val="0064254D"/>
    <w:rsid w:val="006A2160"/>
    <w:rsid w:val="006F3F7B"/>
    <w:rsid w:val="007448DD"/>
    <w:rsid w:val="007A0D36"/>
    <w:rsid w:val="007E53C5"/>
    <w:rsid w:val="007F7FBC"/>
    <w:rsid w:val="00800FD8"/>
    <w:rsid w:val="00861563"/>
    <w:rsid w:val="008915C1"/>
    <w:rsid w:val="008D72CD"/>
    <w:rsid w:val="008E0D0E"/>
    <w:rsid w:val="00987992"/>
    <w:rsid w:val="009944A2"/>
    <w:rsid w:val="009976DD"/>
    <w:rsid w:val="009B4748"/>
    <w:rsid w:val="009D39AF"/>
    <w:rsid w:val="009E1B6E"/>
    <w:rsid w:val="009F43BA"/>
    <w:rsid w:val="00A82425"/>
    <w:rsid w:val="00AA14AF"/>
    <w:rsid w:val="00AD17C6"/>
    <w:rsid w:val="00BB2D86"/>
    <w:rsid w:val="00C231D8"/>
    <w:rsid w:val="00C514D1"/>
    <w:rsid w:val="00C663BD"/>
    <w:rsid w:val="00C67EC7"/>
    <w:rsid w:val="00C8509B"/>
    <w:rsid w:val="00C96FB8"/>
    <w:rsid w:val="00DB31D5"/>
    <w:rsid w:val="00E14DCF"/>
    <w:rsid w:val="00E45C77"/>
    <w:rsid w:val="00EA225F"/>
    <w:rsid w:val="00F23305"/>
    <w:rsid w:val="00F73F06"/>
    <w:rsid w:val="00F7412E"/>
    <w:rsid w:val="00F87B3F"/>
    <w:rsid w:val="00F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92"/>
  </w:style>
  <w:style w:type="paragraph" w:styleId="1">
    <w:name w:val="heading 1"/>
    <w:basedOn w:val="a"/>
    <w:next w:val="a"/>
    <w:link w:val="10"/>
    <w:uiPriority w:val="9"/>
    <w:qFormat/>
    <w:rsid w:val="0099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BCE"/>
    <w:pPr>
      <w:ind w:left="720"/>
      <w:contextualSpacing/>
    </w:pPr>
  </w:style>
  <w:style w:type="table" w:styleId="a4">
    <w:name w:val="Table Grid"/>
    <w:basedOn w:val="a1"/>
    <w:uiPriority w:val="59"/>
    <w:rsid w:val="007A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425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E14D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9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76DD"/>
  </w:style>
  <w:style w:type="character" w:customStyle="1" w:styleId="c1">
    <w:name w:val="c1"/>
    <w:basedOn w:val="a0"/>
    <w:rsid w:val="009976DD"/>
  </w:style>
  <w:style w:type="character" w:customStyle="1" w:styleId="10">
    <w:name w:val="Заголовок 1 Знак"/>
    <w:basedOn w:val="a0"/>
    <w:link w:val="1"/>
    <w:uiPriority w:val="9"/>
    <w:rsid w:val="0099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9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9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BCE"/>
    <w:pPr>
      <w:ind w:left="720"/>
      <w:contextualSpacing/>
    </w:pPr>
  </w:style>
  <w:style w:type="table" w:styleId="a4">
    <w:name w:val="Table Grid"/>
    <w:basedOn w:val="a1"/>
    <w:uiPriority w:val="59"/>
    <w:rsid w:val="007A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425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E14D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7BC3-5A4E-4473-985A-BAB8B88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0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4</cp:revision>
  <dcterms:created xsi:type="dcterms:W3CDTF">2017-09-24T17:25:00Z</dcterms:created>
  <dcterms:modified xsi:type="dcterms:W3CDTF">2018-03-15T02:28:00Z</dcterms:modified>
</cp:coreProperties>
</file>